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73" w:rsidRDefault="00C66F73" w:rsidP="00CB5BB9">
      <w:pPr>
        <w:jc w:val="both"/>
      </w:pPr>
    </w:p>
    <w:p w:rsidR="00EA2E20" w:rsidRDefault="00A839BD" w:rsidP="00CB5BB9">
      <w:pPr>
        <w:jc w:val="both"/>
      </w:pPr>
      <w:r w:rsidRPr="00A839BD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104.55pt;z-index:251672576">
            <v:textbox style="mso-next-textbox:#_x0000_s1060">
              <w:txbxContent>
                <w:p w:rsidR="00377AA0" w:rsidRPr="0054083D" w:rsidRDefault="00377AA0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54083D">
                    <w:rPr>
                      <w:b/>
                      <w:sz w:val="30"/>
                      <w:szCs w:val="30"/>
                    </w:rPr>
                    <w:t>VI</w:t>
                  </w:r>
                  <w:r>
                    <w:rPr>
                      <w:b/>
                      <w:sz w:val="30"/>
                      <w:szCs w:val="30"/>
                    </w:rPr>
                    <w:t>II</w:t>
                  </w:r>
                  <w:r w:rsidRPr="0054083D">
                    <w:rPr>
                      <w:sz w:val="30"/>
                      <w:szCs w:val="30"/>
                    </w:rPr>
                    <w:t>. ročník</w:t>
                  </w:r>
                </w:p>
                <w:p w:rsidR="00377AA0" w:rsidRPr="00924285" w:rsidRDefault="00377AA0" w:rsidP="008D6AE1">
                  <w:pPr>
                    <w:pStyle w:val="Bezriadkovania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4285">
                    <w:rPr>
                      <w:sz w:val="26"/>
                      <w:szCs w:val="26"/>
                    </w:rPr>
                    <w:t>Číslo</w:t>
                  </w:r>
                  <w:r w:rsidRPr="0092428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03937">
                    <w:rPr>
                      <w:sz w:val="28"/>
                      <w:szCs w:val="28"/>
                    </w:rPr>
                    <w:t>37</w:t>
                  </w:r>
                  <w:r w:rsidRPr="004D5FCB">
                    <w:rPr>
                      <w:sz w:val="28"/>
                      <w:szCs w:val="28"/>
                    </w:rPr>
                    <w:t>.</w:t>
                  </w:r>
                  <w:r w:rsidR="00503937">
                    <w:rPr>
                      <w:sz w:val="28"/>
                      <w:szCs w:val="28"/>
                    </w:rPr>
                    <w:t>-38</w:t>
                  </w:r>
                  <w:r w:rsidRPr="004D5FCB">
                    <w:rPr>
                      <w:sz w:val="28"/>
                      <w:szCs w:val="28"/>
                    </w:rPr>
                    <w:t>.</w:t>
                  </w:r>
                </w:p>
                <w:p w:rsidR="00377AA0" w:rsidRPr="004D5FCB" w:rsidRDefault="00503937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28"/>
                      <w:szCs w:val="28"/>
                    </w:rPr>
                  </w:pPr>
                  <w:r>
                    <w:rPr>
                      <w:rFonts w:cs="Arial"/>
                      <w:i/>
                      <w:sz w:val="28"/>
                      <w:szCs w:val="28"/>
                    </w:rPr>
                    <w:t>9. a 16. 8</w:t>
                  </w:r>
                  <w:r w:rsidR="00377AA0" w:rsidRPr="00164502">
                    <w:rPr>
                      <w:rFonts w:cs="Arial"/>
                      <w:i/>
                      <w:sz w:val="28"/>
                      <w:szCs w:val="28"/>
                    </w:rPr>
                    <w:t>.</w:t>
                  </w:r>
                  <w:r w:rsidR="00377AA0">
                    <w:rPr>
                      <w:rFonts w:cs="Arial"/>
                      <w:i/>
                      <w:sz w:val="28"/>
                      <w:szCs w:val="28"/>
                    </w:rPr>
                    <w:t xml:space="preserve"> </w:t>
                  </w:r>
                  <w:r w:rsidR="00377AA0" w:rsidRPr="004D5FCB">
                    <w:rPr>
                      <w:rFonts w:cs="Arial"/>
                      <w:i/>
                      <w:sz w:val="28"/>
                      <w:szCs w:val="28"/>
                    </w:rPr>
                    <w:t>2020</w:t>
                  </w:r>
                </w:p>
              </w:txbxContent>
            </v:textbox>
          </v:oval>
        </w:pict>
      </w:r>
      <w:r w:rsidRPr="00A839BD">
        <w:rPr>
          <w:b/>
          <w:noProof/>
          <w:sz w:val="24"/>
          <w:lang w:eastAsia="sk-SK"/>
        </w:rPr>
        <w:pict>
          <v:rect id="_x0000_s1062" style="position:absolute;left:0;text-align:left;margin-left:71.15pt;margin-top:82.85pt;width:385.6pt;height:41.15pt;z-index:251673600">
            <v:textbox style="mso-next-textbox:#_x0000_s1062">
              <w:txbxContent>
                <w:p w:rsidR="00377AA0" w:rsidRPr="006E2F42" w:rsidRDefault="00377AA0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377AA0" w:rsidRPr="006E2F42" w:rsidRDefault="00377AA0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A839BD" w:rsidP="00EB3FD4">
      <w:r w:rsidRPr="00A839BD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6.2pt;margin-top:5.8pt;width:549pt;height:658.75pt;z-index:251661312">
            <v:textbox style="mso-next-textbox:#_x0000_s1047">
              <w:txbxContent>
                <w:p w:rsidR="00377AA0" w:rsidRDefault="00D9308C" w:rsidP="00503937">
                  <w:pPr>
                    <w:pStyle w:val="Bezriadkovania"/>
                    <w:jc w:val="both"/>
                    <w:rPr>
                      <w:rFonts w:ascii="Garamond" w:hAnsi="Garamond" w:cs="Times New Roman"/>
                      <w:i/>
                      <w:sz w:val="38"/>
                      <w:szCs w:val="38"/>
                    </w:rPr>
                  </w:pPr>
                  <w:r w:rsidRPr="00D9308C">
                    <w:rPr>
                      <w:rFonts w:ascii="Garamond" w:hAnsi="Garamond" w:cs="Times New Roman"/>
                      <w:sz w:val="38"/>
                      <w:szCs w:val="38"/>
                    </w:rPr>
                    <w:t xml:space="preserve">Milí farníci z Kokošoviec a priľahlých filiálok: </w:t>
                  </w:r>
                  <w:r w:rsidRPr="00D9308C">
                    <w:rPr>
                      <w:rFonts w:ascii="Garamond" w:hAnsi="Garamond" w:cs="Times New Roman"/>
                      <w:i/>
                      <w:sz w:val="38"/>
                      <w:szCs w:val="38"/>
                    </w:rPr>
                    <w:t>Pochválený buď Ježiš Kristus!</w:t>
                  </w:r>
                </w:p>
                <w:p w:rsidR="00D9308C" w:rsidRPr="00862938" w:rsidRDefault="000A1150" w:rsidP="00503937">
                  <w:pPr>
                    <w:pStyle w:val="Bezriadkovania"/>
                    <w:jc w:val="both"/>
                    <w:rPr>
                      <w:rFonts w:ascii="Garamond" w:hAnsi="Garamond" w:cs="Times New Roman"/>
                      <w:sz w:val="34"/>
                      <w:szCs w:val="34"/>
                    </w:rPr>
                  </w:pPr>
                  <w:r>
                    <w:rPr>
                      <w:rFonts w:ascii="Garamond" w:hAnsi="Garamond" w:cs="Times New Roman"/>
                      <w:sz w:val="36"/>
                      <w:szCs w:val="36"/>
                    </w:rPr>
                    <w:tab/>
                  </w:r>
                  <w:r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Volám sa Martin </w:t>
                  </w:r>
                  <w:proofErr w:type="spellStart"/>
                  <w:r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>Ivanecký</w:t>
                  </w:r>
                  <w:proofErr w:type="spellEnd"/>
                  <w:r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, pochádzam z Kokošoviec a mám 29 rokov. S radosťou Vám píšem zo </w:t>
                  </w:r>
                  <w:proofErr w:type="spellStart"/>
                  <w:r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>španielského</w:t>
                  </w:r>
                  <w:proofErr w:type="spellEnd"/>
                  <w:r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 Madridu, kde aktuálne žijem v malej kresťanskej komunite, do ktorej ma Pán povolal a kde ma aj obdaril šťastím a prehojným požehnaním.</w:t>
                  </w:r>
                  <w:r w:rsidR="0002614C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 </w:t>
                  </w:r>
                  <w:r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>Po ukončení bakalárskeho štúdia Molekulárnej biológie a </w:t>
                  </w:r>
                  <w:r w:rsidR="0002614C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 </w:t>
                  </w:r>
                  <w:r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genetiky v Brne v roku 2013 som využil možnosť zúčastniť sa univerzálneho výmenného programu </w:t>
                  </w:r>
                  <w:proofErr w:type="spellStart"/>
                  <w:r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>Erazmus</w:t>
                  </w:r>
                  <w:proofErr w:type="spellEnd"/>
                  <w:r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>, prostredníctvom ktorého som vycestoval na jeden celý školský rok do Španielska</w:t>
                  </w:r>
                  <w:r w:rsidR="00A74E6A"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. Mal som v pláne </w:t>
                  </w:r>
                  <w:r w:rsidR="0002614C">
                    <w:rPr>
                      <w:rFonts w:ascii="Garamond" w:hAnsi="Garamond" w:cs="Times New Roman"/>
                      <w:sz w:val="34"/>
                      <w:szCs w:val="34"/>
                    </w:rPr>
                    <w:t>po roku sa vrátiť</w:t>
                  </w:r>
                  <w:r w:rsidR="00A74E6A"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 a pokračovať v štúdiu a v začatej vedeckej kariére, ale Boh mal so mnou iné plány. Počas toho zahraničného štúdia Boh vstúpil akoby nanovo a mocne </w:t>
                  </w:r>
                  <w:r w:rsidR="0002614C">
                    <w:rPr>
                      <w:rFonts w:ascii="Garamond" w:hAnsi="Garamond" w:cs="Times New Roman"/>
                      <w:sz w:val="34"/>
                      <w:szCs w:val="34"/>
                    </w:rPr>
                    <w:t>do</w:t>
                  </w:r>
                  <w:r w:rsidR="00A74E6A"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 môjho života. Od malička som vyrastal v prostredí, v ktorom bol </w:t>
                  </w:r>
                  <w:r w:rsidR="0002614C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Pán </w:t>
                  </w:r>
                  <w:r w:rsidR="00A74E6A"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Boh </w:t>
                  </w:r>
                  <w:r w:rsidR="0002614C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         </w:t>
                  </w:r>
                  <w:r w:rsidR="00A74E6A"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vo väčšej </w:t>
                  </w:r>
                  <w:r w:rsidR="0002614C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či menšej miere vždy prítomný. </w:t>
                  </w:r>
                  <w:r w:rsidR="00A74E6A"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Od mládežníckych liet som hľadal svoju životnú cestu, hľadal som to skutočné a navždy </w:t>
                  </w:r>
                  <w:r w:rsidR="0002614C">
                    <w:rPr>
                      <w:rFonts w:ascii="Garamond" w:hAnsi="Garamond" w:cs="Times New Roman"/>
                      <w:sz w:val="34"/>
                      <w:szCs w:val="34"/>
                    </w:rPr>
                    <w:t>trvajúce šťastie. Môj život p</w:t>
                  </w:r>
                  <w:r w:rsidR="00A74E6A"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otreboval naplnenie, ktoré som nenachádzal ani v materiálnych veciach, ani </w:t>
                  </w:r>
                  <w:r w:rsidR="0002614C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    </w:t>
                  </w:r>
                  <w:r w:rsidR="00A74E6A"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>vo vzťahoch, ani vo veciach, ktoré ponúka svet, ani v sebe samom, potre</w:t>
                  </w:r>
                  <w:r w:rsidR="0002614C">
                    <w:rPr>
                      <w:rFonts w:ascii="Garamond" w:hAnsi="Garamond" w:cs="Times New Roman"/>
                      <w:sz w:val="34"/>
                      <w:szCs w:val="34"/>
                    </w:rPr>
                    <w:t>boval som uzdravenie, ktoré nep</w:t>
                  </w:r>
                  <w:r w:rsidR="00A74E6A"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>richádzalo, potreboval som spásu, ktorú som si vlastnými silami nemohol privodiť. Počas tých prvých mesiacov v Španielsku, vydaný napospas cud</w:t>
                  </w:r>
                  <w:r w:rsidR="0002614C">
                    <w:rPr>
                      <w:rFonts w:ascii="Garamond" w:hAnsi="Garamond" w:cs="Times New Roman"/>
                      <w:sz w:val="34"/>
                      <w:szCs w:val="34"/>
                    </w:rPr>
                    <w:t>z</w:t>
                  </w:r>
                  <w:r w:rsidR="00A74E6A"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>ej reči, neznámym ľuďom, novej kultúre, často</w:t>
                  </w:r>
                  <w:r w:rsidR="0002614C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 </w:t>
                  </w:r>
                  <w:r w:rsidR="00A74E6A"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krát samote, vlastnej nezrelosti a slabosti, ma Boh zoznámil s niekoľkými ľuďmi, ktorí pociťovali to isté v ich životoch a túžili žiť skutočným kresťanským životom nie iba z nedele na nedeľu, ale naplno, každý </w:t>
                  </w:r>
                  <w:r w:rsidR="0002614C">
                    <w:rPr>
                      <w:rFonts w:ascii="Garamond" w:hAnsi="Garamond" w:cs="Times New Roman"/>
                      <w:sz w:val="34"/>
                      <w:szCs w:val="34"/>
                    </w:rPr>
                    <w:t>deň, od rána do večera, lebo na</w:t>
                  </w:r>
                  <w:r w:rsidR="00A74E6A"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ozaj spoznali, že ľudský život má zmysel iba ak je </w:t>
                  </w:r>
                  <w:r w:rsidR="004949E9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reálne </w:t>
                  </w:r>
                  <w:r w:rsidR="00A74E6A"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>prežitý s jeho Stvoriteľom a</w:t>
                  </w:r>
                  <w:r w:rsidR="00862938"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> </w:t>
                  </w:r>
                  <w:r w:rsidR="00A74E6A"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>Vykupiteľom</w:t>
                  </w:r>
                  <w:r w:rsidR="00862938"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>. Túžili sme žiť vieru v spoločenstve,</w:t>
                  </w:r>
                  <w:r w:rsidR="0002614C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 tak ako prví k</w:t>
                  </w:r>
                  <w:r w:rsidR="00862938"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>resťania a </w:t>
                  </w:r>
                  <w:r w:rsidR="004949E9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 </w:t>
                  </w:r>
                  <w:r w:rsidR="00862938"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>mať všetko spoločné. Túžili sme nasledovať Pána Ježiša v poslušnosti, chudobe a čistote, odovzdaní do služby Cirkvi. Nežiť podľa pravidiel sveta a tela, ale podľa vzoru a učenia karmel</w:t>
                  </w:r>
                  <w:r w:rsidR="0002614C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itánskych duchovných majstrov </w:t>
                  </w:r>
                  <w:r w:rsidR="0002614C" w:rsidRPr="0002614C">
                    <w:rPr>
                      <w:rFonts w:ascii="Garamond" w:hAnsi="Garamond" w:cs="Times New Roman"/>
                      <w:i/>
                      <w:sz w:val="34"/>
                      <w:szCs w:val="34"/>
                    </w:rPr>
                    <w:t>(</w:t>
                  </w:r>
                  <w:r w:rsidR="00862938" w:rsidRPr="0002614C">
                    <w:rPr>
                      <w:rFonts w:ascii="Garamond" w:hAnsi="Garamond" w:cs="Times New Roman"/>
                      <w:i/>
                      <w:sz w:val="34"/>
                      <w:szCs w:val="34"/>
                    </w:rPr>
                    <w:t xml:space="preserve">sv. Terézia </w:t>
                  </w:r>
                  <w:proofErr w:type="spellStart"/>
                  <w:r w:rsidR="00862938" w:rsidRPr="0002614C">
                    <w:rPr>
                      <w:rFonts w:ascii="Garamond" w:hAnsi="Garamond" w:cs="Times New Roman"/>
                      <w:i/>
                      <w:sz w:val="34"/>
                      <w:szCs w:val="34"/>
                    </w:rPr>
                    <w:t>Avilská</w:t>
                  </w:r>
                  <w:proofErr w:type="spellEnd"/>
                  <w:r w:rsidR="00862938" w:rsidRPr="0002614C">
                    <w:rPr>
                      <w:rFonts w:ascii="Garamond" w:hAnsi="Garamond" w:cs="Times New Roman"/>
                      <w:i/>
                      <w:sz w:val="34"/>
                      <w:szCs w:val="34"/>
                    </w:rPr>
                    <w:t>, sv. Ján z Kríža atď.)</w:t>
                  </w:r>
                  <w:r w:rsidR="00862938" w:rsidRPr="00862938">
                    <w:rPr>
                      <w:rFonts w:ascii="Garamond" w:hAnsi="Garamond" w:cs="Times New Roman"/>
                      <w:sz w:val="34"/>
                      <w:szCs w:val="34"/>
                    </w:rPr>
                    <w:t>, ktorí nás inšpirujú a vedú v našom duchovnom živote</w:t>
                  </w:r>
                  <w:r w:rsidR="00862938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. </w:t>
                  </w:r>
                  <w:r w:rsidR="0002614C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Po určitom čase intenzívnej modlitby a rozlišovania, rozhodli sme sa spraviť prvý krok na ceste, na ktorú nás Pán tajomným a milujúcim spôsobom volal. Všetci štyria sme zanechali náš dovtedajší život a s dôverou v Božiu lásku sme dali Pánovi naše „áno“. </w:t>
                  </w:r>
                  <w:r w:rsidR="004949E9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           </w:t>
                  </w:r>
                  <w:r w:rsidR="0002614C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Od r. 2014 žijeme ako jedna rodina, ako jedna malá komunita bratov a sestier </w:t>
                  </w:r>
                  <w:r w:rsidR="004949E9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   </w:t>
                  </w:r>
                  <w:r w:rsidR="0002614C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vo viere, zhromaždení okolo Pána Ježiša spoločne s našou Matkou Pannou Máriou s Hory </w:t>
                  </w:r>
                  <w:proofErr w:type="spellStart"/>
                  <w:r w:rsidR="004949E9">
                    <w:rPr>
                      <w:rFonts w:ascii="Garamond" w:hAnsi="Garamond" w:cs="Times New Roman"/>
                      <w:sz w:val="34"/>
                      <w:szCs w:val="34"/>
                    </w:rPr>
                    <w:t>Karmel</w:t>
                  </w:r>
                  <w:proofErr w:type="spellEnd"/>
                  <w:r w:rsidR="004949E9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.                                                  </w:t>
                  </w:r>
                  <w:r w:rsidR="0002614C">
                    <w:rPr>
                      <w:rFonts w:ascii="Garamond" w:hAnsi="Garamond" w:cs="Times New Roman"/>
                      <w:sz w:val="34"/>
                      <w:szCs w:val="34"/>
                    </w:rPr>
                    <w:t xml:space="preserve">       </w:t>
                  </w:r>
                  <w:r w:rsidR="0002614C" w:rsidRPr="0002614C">
                    <w:rPr>
                      <w:rFonts w:ascii="Garamond" w:hAnsi="Garamond" w:cs="Times New Roman"/>
                      <w:i/>
                      <w:sz w:val="34"/>
                      <w:szCs w:val="34"/>
                    </w:rPr>
                    <w:t>...dokončenie o 2 týždne</w:t>
                  </w:r>
                </w:p>
                <w:p w:rsidR="00D9308C" w:rsidRDefault="00D9308C"/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2460C5" w:rsidRDefault="000D0FC9">
      <w:proofErr w:type="spellStart"/>
      <w:r>
        <w:t>ˇppp</w:t>
      </w:r>
      <w:proofErr w:type="spellEnd"/>
    </w:p>
    <w:p w:rsidR="00BD62E3" w:rsidRDefault="00BD62E3"/>
    <w:p w:rsidR="00BD62E3" w:rsidRDefault="00BD62E3"/>
    <w:p w:rsidR="006D7331" w:rsidRDefault="006D7331"/>
    <w:p w:rsidR="009644FD" w:rsidRDefault="009644FD"/>
    <w:p w:rsidR="000D0FC9" w:rsidRPr="000D0FC9" w:rsidRDefault="000D0FC9" w:rsidP="00E67609">
      <w:pPr>
        <w:jc w:val="center"/>
        <w:rPr>
          <w:rFonts w:ascii="Garamond" w:hAnsi="Garamond"/>
          <w:b/>
          <w:sz w:val="8"/>
          <w:szCs w:val="8"/>
        </w:rPr>
      </w:pPr>
    </w:p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9F65E3">
        <w:trPr>
          <w:trHeight w:val="16150"/>
        </w:trPr>
        <w:tc>
          <w:tcPr>
            <w:tcW w:w="11210" w:type="dxa"/>
          </w:tcPr>
          <w:p w:rsidR="00951D98" w:rsidRPr="007F4DF6" w:rsidRDefault="005B5E8D" w:rsidP="007F4DF6">
            <w:pPr>
              <w:rPr>
                <w:rStyle w:val="clatext"/>
                <w:rFonts w:ascii="Garamond" w:hAnsi="Garamond"/>
                <w:sz w:val="40"/>
                <w:szCs w:val="40"/>
              </w:rPr>
            </w:pPr>
            <w:r w:rsidRPr="00951D98">
              <w:rPr>
                <w:rFonts w:ascii="Garamond" w:hAnsi="Garamond"/>
                <w:sz w:val="40"/>
                <w:szCs w:val="40"/>
              </w:rPr>
              <w:lastRenderedPageBreak/>
              <w:t xml:space="preserve">F A R S K É    O Z N A M Y: </w:t>
            </w:r>
          </w:p>
          <w:p w:rsidR="000A7A67" w:rsidRPr="004949E9" w:rsidRDefault="000A7A67" w:rsidP="00F932B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Style w:val="clatext"/>
                <w:rFonts w:ascii="Garamond" w:hAnsi="Garamond" w:cs="Times New Roman"/>
                <w:sz w:val="32"/>
                <w:szCs w:val="32"/>
              </w:rPr>
            </w:pPr>
            <w:r>
              <w:rPr>
                <w:rStyle w:val="clatext"/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313E37" w:rsidRPr="004949E9">
              <w:rPr>
                <w:rStyle w:val="clatext"/>
                <w:rFonts w:ascii="Garamond" w:hAnsi="Garamond" w:cs="Times New Roman"/>
                <w:sz w:val="32"/>
                <w:szCs w:val="32"/>
                <w:u w:val="single"/>
              </w:rPr>
              <w:t>2. a 3. ohlášky</w:t>
            </w:r>
            <w:r w:rsidR="00313E37">
              <w:rPr>
                <w:rStyle w:val="clatext"/>
                <w:rFonts w:ascii="Garamond" w:hAnsi="Garamond" w:cs="Times New Roman"/>
                <w:sz w:val="32"/>
                <w:szCs w:val="32"/>
              </w:rPr>
              <w:t xml:space="preserve">: </w:t>
            </w:r>
            <w:r w:rsidR="004949E9">
              <w:rPr>
                <w:rStyle w:val="clatext"/>
                <w:rFonts w:ascii="Garamond" w:hAnsi="Garamond" w:cs="Times New Roman"/>
                <w:sz w:val="32"/>
                <w:szCs w:val="32"/>
              </w:rPr>
              <w:t xml:space="preserve">Sviatosť manželstva chcú prijať: </w:t>
            </w:r>
            <w:r w:rsidR="004949E9" w:rsidRPr="004949E9">
              <w:rPr>
                <w:rFonts w:ascii="Garamond" w:hAnsi="Garamond"/>
                <w:sz w:val="34"/>
                <w:szCs w:val="34"/>
              </w:rPr>
              <w:t xml:space="preserve">Ján </w:t>
            </w:r>
            <w:proofErr w:type="spellStart"/>
            <w:r w:rsidR="004949E9" w:rsidRPr="004949E9">
              <w:rPr>
                <w:rFonts w:ascii="Garamond" w:hAnsi="Garamond"/>
                <w:sz w:val="34"/>
                <w:szCs w:val="34"/>
              </w:rPr>
              <w:t>Ivanecký</w:t>
            </w:r>
            <w:proofErr w:type="spellEnd"/>
            <w:r w:rsidR="004949E9" w:rsidRPr="004949E9">
              <w:rPr>
                <w:rFonts w:ascii="Garamond" w:hAnsi="Garamond"/>
                <w:sz w:val="32"/>
                <w:szCs w:val="32"/>
              </w:rPr>
              <w:t>, syn Jána a </w:t>
            </w:r>
            <w:proofErr w:type="spellStart"/>
            <w:r w:rsidR="004949E9" w:rsidRPr="004949E9">
              <w:rPr>
                <w:rFonts w:ascii="Garamond" w:hAnsi="Garamond"/>
                <w:sz w:val="32"/>
                <w:szCs w:val="32"/>
              </w:rPr>
              <w:t>Kateřiny</w:t>
            </w:r>
            <w:proofErr w:type="spellEnd"/>
            <w:r w:rsidR="004949E9" w:rsidRPr="004949E9">
              <w:rPr>
                <w:rFonts w:ascii="Garamond" w:hAnsi="Garamond"/>
                <w:sz w:val="32"/>
                <w:szCs w:val="32"/>
              </w:rPr>
              <w:t xml:space="preserve"> r. </w:t>
            </w:r>
            <w:proofErr w:type="spellStart"/>
            <w:r w:rsidR="004949E9" w:rsidRPr="004949E9">
              <w:rPr>
                <w:rFonts w:ascii="Garamond" w:hAnsi="Garamond"/>
                <w:sz w:val="32"/>
                <w:szCs w:val="32"/>
              </w:rPr>
              <w:t>Madejovej</w:t>
            </w:r>
            <w:proofErr w:type="spellEnd"/>
            <w:r w:rsidR="004949E9" w:rsidRPr="004949E9">
              <w:rPr>
                <w:rFonts w:ascii="Garamond" w:hAnsi="Garamond"/>
                <w:sz w:val="32"/>
                <w:szCs w:val="32"/>
              </w:rPr>
              <w:t xml:space="preserve">, </w:t>
            </w:r>
            <w:proofErr w:type="spellStart"/>
            <w:r w:rsidR="004949E9" w:rsidRPr="004949E9"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 w:rsidR="004949E9" w:rsidRPr="004949E9">
              <w:rPr>
                <w:rFonts w:ascii="Garamond" w:hAnsi="Garamond"/>
                <w:sz w:val="32"/>
                <w:szCs w:val="32"/>
              </w:rPr>
              <w:t>. v Prešove a bývajúci v Kokošovciach a </w:t>
            </w:r>
            <w:r w:rsidR="004949E9" w:rsidRPr="004949E9">
              <w:rPr>
                <w:rFonts w:ascii="Garamond" w:hAnsi="Garamond"/>
                <w:sz w:val="34"/>
                <w:szCs w:val="34"/>
              </w:rPr>
              <w:t xml:space="preserve">Ivana </w:t>
            </w:r>
            <w:proofErr w:type="spellStart"/>
            <w:r w:rsidR="004949E9" w:rsidRPr="004949E9">
              <w:rPr>
                <w:rFonts w:ascii="Garamond" w:hAnsi="Garamond"/>
                <w:sz w:val="34"/>
                <w:szCs w:val="34"/>
              </w:rPr>
              <w:t>Mihoková</w:t>
            </w:r>
            <w:proofErr w:type="spellEnd"/>
            <w:r w:rsidR="004949E9">
              <w:rPr>
                <w:rFonts w:ascii="Garamond" w:hAnsi="Garamond"/>
                <w:sz w:val="32"/>
                <w:szCs w:val="32"/>
              </w:rPr>
              <w:t xml:space="preserve">,     </w:t>
            </w:r>
            <w:r w:rsidR="004949E9" w:rsidRPr="004949E9">
              <w:rPr>
                <w:rFonts w:ascii="Garamond" w:hAnsi="Garamond"/>
                <w:sz w:val="32"/>
                <w:szCs w:val="32"/>
              </w:rPr>
              <w:t xml:space="preserve">dcéra Františka a Márie r. </w:t>
            </w:r>
            <w:proofErr w:type="spellStart"/>
            <w:r w:rsidR="004949E9" w:rsidRPr="004949E9">
              <w:rPr>
                <w:rFonts w:ascii="Garamond" w:hAnsi="Garamond"/>
                <w:sz w:val="32"/>
                <w:szCs w:val="32"/>
              </w:rPr>
              <w:t>Kakaščíkovej</w:t>
            </w:r>
            <w:proofErr w:type="spellEnd"/>
            <w:r w:rsidR="004949E9" w:rsidRPr="004949E9">
              <w:rPr>
                <w:rFonts w:ascii="Garamond" w:hAnsi="Garamond"/>
                <w:sz w:val="32"/>
                <w:szCs w:val="32"/>
              </w:rPr>
              <w:t xml:space="preserve">, </w:t>
            </w:r>
            <w:proofErr w:type="spellStart"/>
            <w:r w:rsidR="004949E9" w:rsidRPr="004949E9"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 w:rsidR="004949E9" w:rsidRPr="004949E9">
              <w:rPr>
                <w:rFonts w:ascii="Garamond" w:hAnsi="Garamond"/>
                <w:sz w:val="32"/>
                <w:szCs w:val="32"/>
              </w:rPr>
              <w:t>. v Prešove a bývajúca v Záborskom</w:t>
            </w:r>
          </w:p>
          <w:p w:rsidR="00313E37" w:rsidRDefault="00313E37" w:rsidP="00B31CE5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Style w:val="clatext"/>
                <w:rFonts w:ascii="Garamond" w:hAnsi="Garamond" w:cs="Times New Roman"/>
                <w:sz w:val="32"/>
                <w:szCs w:val="32"/>
              </w:rPr>
            </w:pPr>
            <w:r w:rsidRPr="004949E9">
              <w:rPr>
                <w:rStyle w:val="clatext"/>
                <w:rFonts w:ascii="Garamond" w:hAnsi="Garamond" w:cs="Times New Roman"/>
                <w:sz w:val="32"/>
                <w:szCs w:val="32"/>
                <w:u w:val="single"/>
              </w:rPr>
              <w:t>Rúcha tretiakov</w:t>
            </w:r>
            <w:r>
              <w:rPr>
                <w:rStyle w:val="clatext"/>
                <w:rFonts w:ascii="Garamond" w:hAnsi="Garamond" w:cs="Times New Roman"/>
                <w:sz w:val="32"/>
                <w:szCs w:val="32"/>
              </w:rPr>
              <w:t>:</w:t>
            </w:r>
            <w:r w:rsidR="004949E9">
              <w:rPr>
                <w:rStyle w:val="clatext"/>
                <w:rFonts w:ascii="Garamond" w:hAnsi="Garamond" w:cs="Times New Roman"/>
                <w:sz w:val="32"/>
                <w:szCs w:val="32"/>
              </w:rPr>
              <w:t xml:space="preserve"> Prosíme rodičov aby priniesli rúcha od </w:t>
            </w:r>
            <w:proofErr w:type="spellStart"/>
            <w:r w:rsidR="004949E9">
              <w:rPr>
                <w:rStyle w:val="clatext"/>
                <w:rFonts w:ascii="Garamond" w:hAnsi="Garamond" w:cs="Times New Roman"/>
                <w:sz w:val="32"/>
                <w:szCs w:val="32"/>
              </w:rPr>
              <w:t>prvoprijímajúcich</w:t>
            </w:r>
            <w:proofErr w:type="spellEnd"/>
            <w:r w:rsidR="004949E9">
              <w:rPr>
                <w:rStyle w:val="clatext"/>
                <w:rFonts w:ascii="Garamond" w:hAnsi="Garamond" w:cs="Times New Roman"/>
                <w:sz w:val="32"/>
                <w:szCs w:val="32"/>
              </w:rPr>
              <w:t xml:space="preserve"> detí v utorok 11. 8. alebo vo štvrtok 13.8 v čase od 19.30 do 20.15 hod. na faru.</w:t>
            </w:r>
            <w:r w:rsidR="00AA0710">
              <w:rPr>
                <w:rStyle w:val="clatext"/>
                <w:rFonts w:ascii="Garamond" w:hAnsi="Garamond" w:cs="Times New Roman"/>
                <w:sz w:val="32"/>
                <w:szCs w:val="32"/>
              </w:rPr>
              <w:t xml:space="preserve"> Vďaka</w:t>
            </w:r>
          </w:p>
          <w:p w:rsidR="00924285" w:rsidRPr="00B31CE5" w:rsidRDefault="00313E37" w:rsidP="00B31CE5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Style w:val="clatext"/>
                <w:rFonts w:ascii="Garamond" w:hAnsi="Garamond" w:cs="Times New Roman"/>
                <w:sz w:val="32"/>
                <w:szCs w:val="32"/>
              </w:rPr>
            </w:pPr>
            <w:r w:rsidRPr="004949E9">
              <w:rPr>
                <w:rStyle w:val="clatext"/>
                <w:rFonts w:ascii="Garamond" w:hAnsi="Garamond" w:cs="Times New Roman"/>
                <w:sz w:val="32"/>
                <w:szCs w:val="32"/>
                <w:u w:val="single"/>
              </w:rPr>
              <w:t>Prikázaný sviatok</w:t>
            </w:r>
            <w:r>
              <w:rPr>
                <w:rStyle w:val="clatext"/>
                <w:rFonts w:ascii="Garamond" w:hAnsi="Garamond" w:cs="Times New Roman"/>
                <w:sz w:val="32"/>
                <w:szCs w:val="32"/>
              </w:rPr>
              <w:t xml:space="preserve">:  </w:t>
            </w:r>
            <w:r w:rsidR="004949E9">
              <w:rPr>
                <w:rStyle w:val="clatext"/>
                <w:rFonts w:ascii="Garamond" w:hAnsi="Garamond" w:cs="Times New Roman"/>
                <w:sz w:val="32"/>
                <w:szCs w:val="32"/>
              </w:rPr>
              <w:t xml:space="preserve">V sobotu </w:t>
            </w:r>
            <w:r w:rsidR="00AA0710">
              <w:rPr>
                <w:rStyle w:val="clatext"/>
                <w:rFonts w:ascii="Garamond" w:hAnsi="Garamond" w:cs="Times New Roman"/>
                <w:sz w:val="32"/>
                <w:szCs w:val="32"/>
              </w:rPr>
              <w:t xml:space="preserve">15.8. </w:t>
            </w:r>
            <w:r w:rsidR="004949E9">
              <w:rPr>
                <w:rStyle w:val="clatext"/>
                <w:rFonts w:ascii="Garamond" w:hAnsi="Garamond" w:cs="Times New Roman"/>
                <w:sz w:val="32"/>
                <w:szCs w:val="32"/>
              </w:rPr>
              <w:t xml:space="preserve">je cirkevne prikázaný sviatok Nanebovzatia Panny Márie. Nezabudnite zasvätiť zdržaním sa prác </w:t>
            </w:r>
            <w:r w:rsidR="004949E9" w:rsidRPr="00AA0710">
              <w:rPr>
                <w:rStyle w:val="clatext"/>
                <w:rFonts w:ascii="Garamond" w:hAnsi="Garamond" w:cs="Times New Roman"/>
                <w:i/>
                <w:sz w:val="32"/>
                <w:szCs w:val="32"/>
              </w:rPr>
              <w:t>(hoc je sobota)</w:t>
            </w:r>
            <w:r w:rsidR="004949E9">
              <w:rPr>
                <w:rStyle w:val="clatext"/>
                <w:rFonts w:ascii="Garamond" w:hAnsi="Garamond" w:cs="Times New Roman"/>
                <w:sz w:val="32"/>
                <w:szCs w:val="32"/>
              </w:rPr>
              <w:t xml:space="preserve"> a účasťou </w:t>
            </w:r>
            <w:r w:rsidR="00AA0710">
              <w:rPr>
                <w:rStyle w:val="clatext"/>
                <w:rFonts w:ascii="Garamond" w:hAnsi="Garamond" w:cs="Times New Roman"/>
                <w:sz w:val="32"/>
                <w:szCs w:val="32"/>
              </w:rPr>
              <w:t xml:space="preserve">na   </w:t>
            </w:r>
            <w:r w:rsidR="004949E9">
              <w:rPr>
                <w:rStyle w:val="clatext"/>
                <w:rFonts w:ascii="Garamond" w:hAnsi="Garamond" w:cs="Times New Roman"/>
                <w:sz w:val="32"/>
                <w:szCs w:val="32"/>
              </w:rPr>
              <w:t>sv. omši. Ak bude záujem a prinesiete si pred oltár požehnáme aj byliny a</w:t>
            </w:r>
            <w:r w:rsidR="00AA0710">
              <w:rPr>
                <w:rStyle w:val="clatext"/>
                <w:rFonts w:ascii="Garamond" w:hAnsi="Garamond" w:cs="Times New Roman"/>
                <w:sz w:val="32"/>
                <w:szCs w:val="32"/>
              </w:rPr>
              <w:t> </w:t>
            </w:r>
            <w:r w:rsidR="004949E9">
              <w:rPr>
                <w:rStyle w:val="clatext"/>
                <w:rFonts w:ascii="Garamond" w:hAnsi="Garamond" w:cs="Times New Roman"/>
                <w:sz w:val="32"/>
                <w:szCs w:val="32"/>
              </w:rPr>
              <w:t>kvety</w:t>
            </w:r>
            <w:r w:rsidR="00AA0710">
              <w:rPr>
                <w:rStyle w:val="clatext"/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4949E9">
              <w:rPr>
                <w:rStyle w:val="clatext"/>
                <w:rFonts w:ascii="Garamond" w:hAnsi="Garamond" w:cs="Times New Roman"/>
                <w:sz w:val="32"/>
                <w:szCs w:val="32"/>
              </w:rPr>
              <w:t>!!!</w:t>
            </w:r>
          </w:p>
          <w:p w:rsidR="00313E37" w:rsidRDefault="00313E37" w:rsidP="004949E9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 w:rsidRPr="004949E9">
              <w:rPr>
                <w:rFonts w:ascii="Garamond" w:hAnsi="Garamond" w:cs="Times New Roman"/>
                <w:sz w:val="32"/>
                <w:szCs w:val="32"/>
                <w:u w:val="single"/>
              </w:rPr>
              <w:t>Zapisovanie intencií</w:t>
            </w:r>
            <w:r>
              <w:rPr>
                <w:rFonts w:ascii="Garamond" w:hAnsi="Garamond" w:cs="Times New Roman"/>
                <w:sz w:val="32"/>
                <w:szCs w:val="32"/>
              </w:rPr>
              <w:t>:</w:t>
            </w:r>
            <w:r w:rsidR="003F167A">
              <w:rPr>
                <w:rFonts w:ascii="Garamond" w:hAnsi="Garamond" w:cs="Times New Roman"/>
                <w:sz w:val="32"/>
                <w:szCs w:val="32"/>
              </w:rPr>
              <w:t xml:space="preserve"> Zapisovanie nových intencií </w:t>
            </w:r>
            <w:r w:rsidR="003F167A" w:rsidRPr="003F167A">
              <w:rPr>
                <w:rFonts w:ascii="Garamond" w:hAnsi="Garamond" w:cs="Times New Roman"/>
                <w:sz w:val="32"/>
                <w:szCs w:val="32"/>
                <w:u w:val="single"/>
              </w:rPr>
              <w:t>zatiaľ iba na mesiac september</w:t>
            </w:r>
            <w:r w:rsidR="003F167A">
              <w:rPr>
                <w:rFonts w:ascii="Garamond" w:hAnsi="Garamond" w:cs="Times New Roman"/>
                <w:sz w:val="32"/>
                <w:szCs w:val="32"/>
              </w:rPr>
              <w:t xml:space="preserve"> sa uskutoční takto: Utorok, piatok a nedeľa hneď po sv. omši v Kokošovciach. Streda 12. 8. - 15 min. pred sv. omšou v </w:t>
            </w:r>
            <w:proofErr w:type="spellStart"/>
            <w:r w:rsidR="003F167A">
              <w:rPr>
                <w:rFonts w:ascii="Garamond" w:hAnsi="Garamond" w:cs="Times New Roman"/>
                <w:sz w:val="32"/>
                <w:szCs w:val="32"/>
              </w:rPr>
              <w:t>Žehni</w:t>
            </w:r>
            <w:proofErr w:type="spellEnd"/>
            <w:r w:rsidR="003F167A">
              <w:rPr>
                <w:rFonts w:ascii="Garamond" w:hAnsi="Garamond" w:cs="Times New Roman"/>
                <w:sz w:val="32"/>
                <w:szCs w:val="32"/>
              </w:rPr>
              <w:t xml:space="preserve"> a po sv. omši na Zlatej Bani.         Vo štvrtok, piatok a sobotu 15 min. pred sv. omšami v Dulovej Vsi.            V nedeľu 16.8. tesne pred aj po sv. omši na Zlatej Bani. Ďakujeme za ústretovosť!</w:t>
            </w:r>
          </w:p>
          <w:p w:rsidR="00AA0710" w:rsidRDefault="003F167A" w:rsidP="00AA0710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Časopis Rebrík</w:t>
            </w:r>
            <w:r w:rsidRPr="003F167A">
              <w:rPr>
                <w:rFonts w:ascii="Garamond" w:hAnsi="Garamond" w:cs="Times New Roman"/>
                <w:sz w:val="32"/>
                <w:szCs w:val="32"/>
              </w:rPr>
              <w:t>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AA0710">
              <w:rPr>
                <w:rFonts w:ascii="Garamond" w:hAnsi="Garamond"/>
                <w:sz w:val="32"/>
                <w:szCs w:val="32"/>
              </w:rPr>
              <w:t>Rodičia detí, ktoré by chceli v budúcom školskom roku odoberať časopis Rebrík, ktorý veľmi odporúčame druhákom ZŠ aj starším, nech si v </w:t>
            </w:r>
            <w:proofErr w:type="spellStart"/>
            <w:r w:rsidR="00AA0710"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 w:rsidR="00AA0710">
              <w:rPr>
                <w:rFonts w:ascii="Garamond" w:hAnsi="Garamond"/>
                <w:sz w:val="32"/>
                <w:szCs w:val="32"/>
              </w:rPr>
              <w:t xml:space="preserve"> vyzdvihnú prihlášky a vyplnenú vrátia do konca augusta. Netýka sa to </w:t>
            </w:r>
            <w:proofErr w:type="spellStart"/>
            <w:r w:rsidR="00AA0710">
              <w:rPr>
                <w:rFonts w:ascii="Garamond" w:hAnsi="Garamond"/>
                <w:sz w:val="32"/>
                <w:szCs w:val="32"/>
              </w:rPr>
              <w:t>prvoprijímajúcich</w:t>
            </w:r>
            <w:proofErr w:type="spellEnd"/>
            <w:r w:rsidR="00AA0710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0710" w:rsidRPr="00CC53C6">
              <w:rPr>
                <w:rFonts w:ascii="Garamond" w:hAnsi="Garamond"/>
                <w:i/>
                <w:sz w:val="32"/>
                <w:szCs w:val="32"/>
              </w:rPr>
              <w:t>(3.r.)</w:t>
            </w:r>
            <w:r w:rsidR="00AA0710">
              <w:rPr>
                <w:rFonts w:ascii="Garamond" w:hAnsi="Garamond"/>
                <w:sz w:val="32"/>
                <w:szCs w:val="32"/>
              </w:rPr>
              <w:t xml:space="preserve">, ktorých rodičia tak už spravili </w:t>
            </w:r>
            <w:r w:rsidR="00AA0710">
              <w:rPr>
                <w:rFonts w:ascii="Garamond" w:hAnsi="Garamond"/>
                <w:i/>
                <w:sz w:val="32"/>
                <w:szCs w:val="32"/>
              </w:rPr>
              <w:t>(prihláška</w:t>
            </w:r>
            <w:r w:rsidR="00AA0710" w:rsidRPr="00CC53C6">
              <w:rPr>
                <w:rFonts w:ascii="Garamond" w:hAnsi="Garamond"/>
                <w:i/>
                <w:sz w:val="32"/>
                <w:szCs w:val="32"/>
              </w:rPr>
              <w:t xml:space="preserve"> na 1. sv. prijímanie)</w:t>
            </w:r>
            <w:r w:rsidR="00AA0710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3F167A" w:rsidRPr="00AA0710" w:rsidRDefault="00AA0710" w:rsidP="00AA0710">
            <w:pPr>
              <w:pStyle w:val="Odsekzoznamu"/>
              <w:spacing w:after="200" w:line="276" w:lineRule="auto"/>
              <w:ind w:left="708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Cena ročného predplatného je </w:t>
            </w:r>
            <w:r w:rsidRPr="00ED63C8">
              <w:rPr>
                <w:rFonts w:ascii="Garamond" w:hAnsi="Garamond"/>
                <w:sz w:val="32"/>
                <w:szCs w:val="32"/>
                <w:u w:val="single"/>
              </w:rPr>
              <w:t>17 € za 10 čísel</w:t>
            </w:r>
            <w:r>
              <w:rPr>
                <w:rFonts w:ascii="Garamond" w:hAnsi="Garamond"/>
                <w:sz w:val="32"/>
                <w:szCs w:val="32"/>
              </w:rPr>
              <w:t xml:space="preserve"> na 10 mesiacov. Peniaze nenoste!</w:t>
            </w:r>
          </w:p>
          <w:p w:rsidR="00E51901" w:rsidRDefault="00313E37" w:rsidP="00503937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 w:rsidRPr="004949E9">
              <w:rPr>
                <w:rFonts w:ascii="Garamond" w:hAnsi="Garamond" w:cs="Times New Roman"/>
                <w:sz w:val="32"/>
                <w:szCs w:val="32"/>
                <w:u w:val="single"/>
              </w:rPr>
              <w:t>Zbierka na seminár</w:t>
            </w:r>
            <w:r w:rsidRPr="003F167A">
              <w:rPr>
                <w:rFonts w:ascii="Garamond" w:hAnsi="Garamond" w:cs="Times New Roman"/>
                <w:sz w:val="32"/>
                <w:szCs w:val="32"/>
              </w:rPr>
              <w:t xml:space="preserve">: </w:t>
            </w:r>
            <w:r w:rsidR="004949E9" w:rsidRPr="003F167A">
              <w:rPr>
                <w:rFonts w:ascii="Garamond" w:hAnsi="Garamond" w:cs="Times New Roman"/>
                <w:sz w:val="32"/>
                <w:szCs w:val="32"/>
              </w:rPr>
              <w:t xml:space="preserve">Kvôli </w:t>
            </w:r>
            <w:proofErr w:type="spellStart"/>
            <w:r w:rsidR="004949E9" w:rsidRPr="003F167A">
              <w:rPr>
                <w:rFonts w:ascii="Garamond" w:hAnsi="Garamond" w:cs="Times New Roman"/>
                <w:sz w:val="32"/>
                <w:szCs w:val="32"/>
              </w:rPr>
              <w:t>koronakríze</w:t>
            </w:r>
            <w:proofErr w:type="spellEnd"/>
            <w:r w:rsidR="004949E9" w:rsidRPr="003F167A">
              <w:rPr>
                <w:rFonts w:ascii="Garamond" w:hAnsi="Garamond" w:cs="Times New Roman"/>
                <w:sz w:val="32"/>
                <w:szCs w:val="32"/>
              </w:rPr>
              <w:t xml:space="preserve"> v apríli bude na budúcu nedeľu </w:t>
            </w:r>
            <w:r w:rsidR="00AA0710">
              <w:rPr>
                <w:rFonts w:ascii="Garamond" w:hAnsi="Garamond" w:cs="Times New Roman"/>
                <w:sz w:val="32"/>
                <w:szCs w:val="32"/>
              </w:rPr>
              <w:t xml:space="preserve">            </w:t>
            </w:r>
            <w:r w:rsidR="004949E9" w:rsidRPr="003F167A">
              <w:rPr>
                <w:rFonts w:ascii="Garamond" w:hAnsi="Garamond" w:cs="Times New Roman"/>
                <w:sz w:val="32"/>
                <w:szCs w:val="32"/>
              </w:rPr>
              <w:t xml:space="preserve">16.8. </w:t>
            </w:r>
            <w:r w:rsidR="003F167A">
              <w:rPr>
                <w:rFonts w:ascii="Garamond" w:hAnsi="Garamond" w:cs="Times New Roman"/>
                <w:sz w:val="32"/>
                <w:szCs w:val="32"/>
              </w:rPr>
              <w:t xml:space="preserve">preložená </w:t>
            </w:r>
            <w:r w:rsidR="004949E9" w:rsidRPr="003F167A">
              <w:rPr>
                <w:rFonts w:ascii="Garamond" w:hAnsi="Garamond" w:cs="Times New Roman"/>
                <w:sz w:val="32"/>
                <w:szCs w:val="32"/>
              </w:rPr>
              <w:t xml:space="preserve">Zbierka na Kňazský seminár v Košiciach. </w:t>
            </w:r>
            <w:r w:rsidR="003F167A">
              <w:rPr>
                <w:rFonts w:ascii="Garamond" w:hAnsi="Garamond" w:cs="Times New Roman"/>
                <w:sz w:val="32"/>
                <w:szCs w:val="32"/>
              </w:rPr>
              <w:t>Za Váš milodar Pán Boh zaplať všetkým darcom a odmeň mnohonásobne.</w:t>
            </w:r>
          </w:p>
          <w:p w:rsidR="00AA0710" w:rsidRPr="003F167A" w:rsidRDefault="00AA0710" w:rsidP="00503937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Birmovanci</w:t>
            </w:r>
            <w:r w:rsidRPr="00AA0710">
              <w:rPr>
                <w:rFonts w:ascii="Garamond" w:hAnsi="Garamond" w:cs="Times New Roman"/>
                <w:sz w:val="32"/>
                <w:szCs w:val="32"/>
              </w:rPr>
              <w:t>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Prosíme do nedele 16.8. o zaslanie domácej úlohy </w:t>
            </w:r>
            <w:r w:rsidRPr="00AA0710">
              <w:rPr>
                <w:rFonts w:ascii="Garamond" w:hAnsi="Garamond" w:cs="Times New Roman"/>
                <w:i/>
                <w:sz w:val="32"/>
                <w:szCs w:val="32"/>
              </w:rPr>
              <w:t>(aj vlastnej náboženskej témy)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na farský emailovú adresu a ktorí tak neurobili aj o oznámenie svojej funkčnej emailovej adresy. Verím, že máte vybraté birmovné meno aj rodiča</w:t>
            </w:r>
          </w:p>
          <w:p w:rsidR="0011288C" w:rsidRPr="00503937" w:rsidRDefault="00B31CE5" w:rsidP="00503937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Adoráci</w:t>
            </w:r>
            <w:r w:rsidR="00313E37">
              <w:rPr>
                <w:rFonts w:ascii="Garamond" w:hAnsi="Garamond" w:cs="Times New Roman"/>
                <w:sz w:val="32"/>
                <w:szCs w:val="32"/>
                <w:u w:val="single"/>
              </w:rPr>
              <w:t>a</w:t>
            </w:r>
            <w:r w:rsidRPr="00334547">
              <w:rPr>
                <w:rFonts w:ascii="Garamond" w:hAnsi="Garamond" w:cs="Times New Roman"/>
                <w:sz w:val="32"/>
                <w:szCs w:val="32"/>
              </w:rPr>
              <w:t xml:space="preserve">: </w:t>
            </w:r>
            <w:r w:rsidR="003F167A">
              <w:rPr>
                <w:rFonts w:ascii="Garamond" w:hAnsi="Garamond" w:cs="Times New Roman"/>
                <w:sz w:val="32"/>
                <w:szCs w:val="32"/>
              </w:rPr>
              <w:t xml:space="preserve">Bude v piatok 14.8. v predvečer mariánskeho sviatku hneď po sv. omši vo farskom kostole v Kokošovciach. Pozývame na ňu všetkých našich pútnikov z Medžugoria aj Vás, ktorí radi aspoň občas adorujete. Skúste priviesť niekoho     so sebou. Adorácia sa skončí o 22 h. V prípade záujmu </w:t>
            </w:r>
            <w:r w:rsidR="003F167A" w:rsidRPr="003F167A">
              <w:rPr>
                <w:rFonts w:ascii="Garamond" w:hAnsi="Garamond" w:cs="Times New Roman"/>
                <w:i/>
                <w:sz w:val="32"/>
                <w:szCs w:val="32"/>
              </w:rPr>
              <w:t>(dajte vedieť vopred)</w:t>
            </w:r>
            <w:r w:rsidR="003F167A">
              <w:rPr>
                <w:rFonts w:ascii="Garamond" w:hAnsi="Garamond" w:cs="Times New Roman"/>
                <w:sz w:val="32"/>
                <w:szCs w:val="32"/>
              </w:rPr>
              <w:t xml:space="preserve"> aj neskôr. </w:t>
            </w:r>
          </w:p>
          <w:p w:rsidR="00924285" w:rsidRPr="0011288C" w:rsidRDefault="0011288C" w:rsidP="0011288C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EM (Eucharistia a Mária) fest</w:t>
            </w:r>
            <w:r w:rsidRPr="0011288C">
              <w:rPr>
                <w:rFonts w:ascii="Garamond" w:hAnsi="Garamond" w:cs="Times New Roman"/>
                <w:sz w:val="32"/>
                <w:szCs w:val="32"/>
              </w:rPr>
              <w:t>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Podujatie inšpirované </w:t>
            </w:r>
            <w:proofErr w:type="spellStart"/>
            <w:r>
              <w:rPr>
                <w:rFonts w:ascii="Garamond" w:hAnsi="Garamond" w:cs="Times New Roman"/>
                <w:sz w:val="32"/>
                <w:szCs w:val="32"/>
              </w:rPr>
              <w:t>Mladifestom</w:t>
            </w:r>
            <w:proofErr w:type="spellEnd"/>
            <w:r>
              <w:rPr>
                <w:rFonts w:ascii="Garamond" w:hAnsi="Garamond" w:cs="Times New Roman"/>
                <w:sz w:val="32"/>
                <w:szCs w:val="32"/>
              </w:rPr>
              <w:t xml:space="preserve"> v Medžugorí sa uskutoční v sobotu 22.8.</w:t>
            </w:r>
            <w:r w:rsidR="004F1DC0">
              <w:rPr>
                <w:rFonts w:ascii="Garamond" w:hAnsi="Garamond" w:cs="Times New Roman"/>
                <w:sz w:val="32"/>
                <w:szCs w:val="32"/>
              </w:rPr>
              <w:t>2020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na Starých Horách. Téma festivalu : </w:t>
            </w:r>
            <w:r w:rsidRPr="0011288C">
              <w:rPr>
                <w:rFonts w:ascii="Garamond" w:hAnsi="Garamond" w:cs="Times New Roman"/>
                <w:i/>
                <w:sz w:val="32"/>
                <w:szCs w:val="32"/>
              </w:rPr>
              <w:t>„Ku komu by sme išli, ty máš slová večného života!“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Rezervácia a  viac informácií na </w:t>
            </w:r>
            <w:hyperlink r:id="rId9" w:history="1">
              <w:r w:rsidRPr="0011288C">
                <w:rPr>
                  <w:rStyle w:val="Hypertextovprepojenie"/>
                  <w:rFonts w:ascii="Garamond" w:hAnsi="Garamond" w:cs="Times New Roman"/>
                  <w:color w:val="auto"/>
                  <w:sz w:val="32"/>
                  <w:szCs w:val="32"/>
                  <w:u w:val="none"/>
                </w:rPr>
                <w:t>www.soltestravel.sk</w:t>
              </w:r>
            </w:hyperlink>
            <w:r w:rsidRPr="0011288C">
              <w:rPr>
                <w:rFonts w:ascii="Garamond" w:hAnsi="Garamond" w:cs="Times New Roman"/>
                <w:sz w:val="32"/>
                <w:szCs w:val="32"/>
              </w:rPr>
              <w:t>,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                    resp. na 0903 604 488. Cena jednodňovej púte je 22 € na osobu.</w:t>
            </w:r>
          </w:p>
          <w:p w:rsidR="00334547" w:rsidRPr="00C4622B" w:rsidRDefault="00503937" w:rsidP="00334547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Úmysel apoštolátu modlitby na august</w:t>
            </w:r>
            <w:r w:rsidRPr="00313E37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313E37">
              <w:rPr>
                <w:rFonts w:ascii="Garamond" w:hAnsi="Garamond"/>
                <w:sz w:val="32"/>
                <w:szCs w:val="32"/>
              </w:rPr>
              <w:t>Za všetkých, ktorí</w:t>
            </w:r>
            <w:r w:rsidR="00313E37" w:rsidRPr="00313E37">
              <w:rPr>
                <w:rFonts w:ascii="Garamond" w:hAnsi="Garamond"/>
                <w:sz w:val="32"/>
                <w:szCs w:val="32"/>
              </w:rPr>
              <w:t xml:space="preserve"> pracujú a žijú na mori</w:t>
            </w:r>
            <w:r w:rsidR="00313E37">
              <w:rPr>
                <w:rFonts w:ascii="Garamond" w:hAnsi="Garamond"/>
                <w:sz w:val="32"/>
                <w:szCs w:val="32"/>
              </w:rPr>
              <w:t xml:space="preserve">, za námorníkov, rybárov a ich rodiny. Aby Medzinárodný eucharistický kongres, ktorý sa bude konať budúci mesiac v Budapešti, povzbudil veriacich k prehĺbeniu úcty ku Kristovej prítomnosti v Najsvätejšej Sviatosti. </w:t>
            </w:r>
          </w:p>
          <w:p w:rsidR="00503937" w:rsidRPr="00AA0710" w:rsidRDefault="00164502" w:rsidP="00AA0710">
            <w:pPr>
              <w:ind w:left="284"/>
              <w:jc w:val="center"/>
              <w:rPr>
                <w:rFonts w:ascii="Monotype Corsiva" w:hAnsi="Monotype Corsiva"/>
                <w:i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sz w:val="36"/>
                <w:szCs w:val="36"/>
              </w:rPr>
              <w:t>Užitočný čas prázdnin a dovoleniek Vám</w:t>
            </w:r>
            <w:r w:rsidR="00B81B2A" w:rsidRPr="00A12BEC">
              <w:rPr>
                <w:rFonts w:ascii="Monotype Corsiva" w:hAnsi="Monotype Corsiva"/>
                <w:i/>
                <w:sz w:val="36"/>
                <w:szCs w:val="36"/>
              </w:rPr>
              <w:t xml:space="preserve"> </w:t>
            </w:r>
            <w:r w:rsidR="005B5E8D" w:rsidRPr="00A12BEC">
              <w:rPr>
                <w:rFonts w:ascii="Monotype Corsiva" w:hAnsi="Monotype Corsiva"/>
                <w:i/>
                <w:sz w:val="36"/>
                <w:szCs w:val="36"/>
              </w:rPr>
              <w:t xml:space="preserve">žehnajú + kaplán Štefan a farár </w:t>
            </w:r>
            <w:proofErr w:type="spellStart"/>
            <w:r w:rsidR="005B5E8D" w:rsidRPr="00A12BEC">
              <w:rPr>
                <w:rFonts w:ascii="Monotype Corsiva" w:hAnsi="Monotype Corsiva"/>
                <w:i/>
                <w:sz w:val="36"/>
                <w:szCs w:val="36"/>
              </w:rPr>
              <w:t>Ľubik</w:t>
            </w:r>
            <w:proofErr w:type="spellEnd"/>
          </w:p>
          <w:p w:rsidR="00472131" w:rsidRPr="00D61B00" w:rsidRDefault="00472131" w:rsidP="00503937">
            <w:pPr>
              <w:pStyle w:val="Nadpis1"/>
              <w:ind w:left="0" w:firstLine="0"/>
              <w:outlineLvl w:val="0"/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</w:pPr>
            <w:r w:rsidRPr="00D61B00"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  <w:lastRenderedPageBreak/>
              <w:t>Rímskokatolícka cirkev, farnosť Narodenia sv. Jána Krstiteľa</w:t>
            </w:r>
          </w:p>
          <w:p w:rsidR="00472131" w:rsidRPr="00A70D0D" w:rsidRDefault="00472131" w:rsidP="00472131">
            <w:pPr>
              <w:pStyle w:val="Bezriadkovania"/>
              <w:jc w:val="center"/>
              <w:rPr>
                <w:rFonts w:ascii="Palatino Linotype" w:hAnsi="Palatino Linotype"/>
                <w:bCs/>
                <w:spacing w:val="8"/>
                <w:sz w:val="48"/>
                <w:szCs w:val="48"/>
              </w:rPr>
            </w:pPr>
            <w:r w:rsidRPr="00A70D0D">
              <w:rPr>
                <w:rFonts w:ascii="Palatino Linotype" w:hAnsi="Palatino Linotype"/>
                <w:bCs/>
                <w:spacing w:val="8"/>
                <w:sz w:val="48"/>
                <w:szCs w:val="48"/>
              </w:rPr>
              <w:t xml:space="preserve">KOKOŠOVCE - </w:t>
            </w:r>
            <w:r w:rsidRPr="00A70D0D">
              <w:rPr>
                <w:rFonts w:ascii="Palatino Linotype" w:hAnsi="Palatino Linotype"/>
                <w:sz w:val="48"/>
                <w:szCs w:val="48"/>
              </w:rPr>
              <w:t>Program bohoslužieb</w:t>
            </w:r>
          </w:p>
          <w:p w:rsidR="00C4622B" w:rsidRPr="00F02FD1" w:rsidRDefault="00503937" w:rsidP="00F02FD1">
            <w:pPr>
              <w:jc w:val="center"/>
              <w:rPr>
                <w:rFonts w:ascii="Palatino Linotype" w:hAnsi="Palatino Linotype"/>
                <w:smallCaps/>
                <w:sz w:val="40"/>
                <w:szCs w:val="40"/>
              </w:rPr>
            </w:pPr>
            <w:r>
              <w:rPr>
                <w:rFonts w:ascii="Palatino Linotype" w:hAnsi="Palatino Linotype"/>
                <w:smallCaps/>
                <w:sz w:val="50"/>
                <w:szCs w:val="50"/>
              </w:rPr>
              <w:t>19</w:t>
            </w:r>
            <w:r w:rsidR="00472131">
              <w:rPr>
                <w:rFonts w:ascii="Palatino Linotype" w:hAnsi="Palatino Linotype"/>
                <w:smallCaps/>
                <w:sz w:val="50"/>
                <w:szCs w:val="50"/>
              </w:rPr>
              <w:t>.</w:t>
            </w:r>
            <w:r w:rsidR="00472131" w:rsidRPr="00524F85">
              <w:rPr>
                <w:rFonts w:ascii="Palatino Linotype" w:hAnsi="Palatino Linotype"/>
                <w:smallCaps/>
                <w:sz w:val="50"/>
                <w:szCs w:val="50"/>
              </w:rPr>
              <w:t xml:space="preserve">TÝŽDEŇ </w:t>
            </w:r>
            <w:r w:rsidR="00472131">
              <w:rPr>
                <w:rFonts w:ascii="Palatino Linotype" w:hAnsi="Palatino Linotype"/>
                <w:smallCaps/>
                <w:sz w:val="50"/>
                <w:szCs w:val="50"/>
              </w:rPr>
              <w:t>v období „cez rok</w:t>
            </w:r>
            <w:r>
              <w:rPr>
                <w:rFonts w:ascii="Palatino Linotype" w:hAnsi="Palatino Linotype"/>
                <w:smallCaps/>
                <w:sz w:val="40"/>
                <w:szCs w:val="40"/>
              </w:rPr>
              <w:t>“(10.8.2020 – 16</w:t>
            </w:r>
            <w:r w:rsidR="0011288C">
              <w:rPr>
                <w:rFonts w:ascii="Palatino Linotype" w:hAnsi="Palatino Linotype"/>
                <w:smallCaps/>
                <w:sz w:val="40"/>
                <w:szCs w:val="40"/>
              </w:rPr>
              <w:t>.8</w:t>
            </w:r>
            <w:r w:rsidR="00472131" w:rsidRPr="00472131">
              <w:rPr>
                <w:rFonts w:ascii="Palatino Linotype" w:hAnsi="Palatino Linotype"/>
                <w:smallCaps/>
                <w:sz w:val="40"/>
                <w:szCs w:val="40"/>
              </w:rPr>
              <w:t>.2020)</w:t>
            </w:r>
          </w:p>
          <w:p w:rsidR="00F02FD1" w:rsidRPr="00503937" w:rsidRDefault="00F02FD1" w:rsidP="00503937">
            <w:pPr>
              <w:pStyle w:val="Bezriadkovania"/>
              <w:rPr>
                <w:rFonts w:ascii="Palatino Linotype" w:hAnsi="Palatino Linotype"/>
                <w:sz w:val="16"/>
                <w:szCs w:val="16"/>
              </w:rPr>
            </w:pP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734"/>
              <w:gridCol w:w="1769"/>
              <w:gridCol w:w="1134"/>
              <w:gridCol w:w="3874"/>
            </w:tblGrid>
            <w:tr w:rsidR="00503937" w:rsidRPr="00EE5317" w:rsidTr="00366828">
              <w:trPr>
                <w:trHeight w:val="290"/>
              </w:trPr>
              <w:tc>
                <w:tcPr>
                  <w:tcW w:w="834" w:type="dxa"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0.8.</w:t>
                  </w:r>
                </w:p>
              </w:tc>
              <w:tc>
                <w:tcPr>
                  <w:tcW w:w="725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7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03937" w:rsidRPr="0078626D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Vavrinca, diakona a mučeníka, Sviatok</w:t>
                  </w:r>
                </w:p>
              </w:tc>
              <w:tc>
                <w:tcPr>
                  <w:tcW w:w="1769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03937" w:rsidRPr="00E5155F" w:rsidRDefault="00503937" w:rsidP="00366828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03937" w:rsidRPr="00313E3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7.0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Patrik + Mária </w:t>
                  </w:r>
                </w:p>
                <w:p w:rsidR="00503937" w:rsidRDefault="005039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+ Ján                      </w:t>
                  </w:r>
                  <w:r w:rsidRPr="000977D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64</w:t>
                  </w:r>
                </w:p>
              </w:tc>
            </w:tr>
            <w:tr w:rsidR="00503937" w:rsidRPr="00EE5317" w:rsidTr="00366828">
              <w:trPr>
                <w:trHeight w:val="288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E5155F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1.8</w:t>
                  </w:r>
                  <w:r w:rsidRPr="00E5155F">
                    <w:rPr>
                      <w:rFonts w:ascii="Palatino Linotype" w:hAnsi="Palatino Linotype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524F85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03937" w:rsidRPr="008D2CA4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8D2CA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Kláry, panny, Spomienka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8A20CD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313E3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3C1345" w:rsidRDefault="005039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3C1345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Anton Kočiš - </w:t>
                  </w:r>
                  <w:r w:rsidRPr="003C134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ýročná</w:t>
                  </w:r>
                </w:p>
              </w:tc>
            </w:tr>
            <w:tr w:rsidR="00503937" w:rsidRPr="00EE5317" w:rsidTr="00366828">
              <w:trPr>
                <w:trHeight w:val="96"/>
              </w:trPr>
              <w:tc>
                <w:tcPr>
                  <w:tcW w:w="8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2.8.</w:t>
                  </w:r>
                </w:p>
              </w:tc>
              <w:tc>
                <w:tcPr>
                  <w:tcW w:w="725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524F85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R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treda </w:t>
                  </w:r>
                </w:p>
                <w:p w:rsidR="00503937" w:rsidRPr="00385C47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 19. týždni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03937" w:rsidRPr="008A20CD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313E3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18.45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EE5317" w:rsidRDefault="00503937" w:rsidP="00366828">
                  <w:pPr>
                    <w:pStyle w:val="Bezriadkovania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Za Boží ľud farnosti</w:t>
                  </w:r>
                </w:p>
              </w:tc>
            </w:tr>
            <w:tr w:rsidR="00503937" w:rsidRPr="00EE5317" w:rsidTr="00366828">
              <w:trPr>
                <w:trHeight w:val="146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E5155F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524F85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52746B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03937" w:rsidRPr="00EE531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Ž</w:t>
                  </w:r>
                  <w:r>
                    <w:rPr>
                      <w:rFonts w:ascii="Palatino Linotype" w:hAnsi="Palatino Linotype"/>
                    </w:rPr>
                    <w:t>EH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313E3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pStyle w:val="Bezriadkovania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+ Mária + Anton                  </w:t>
                  </w:r>
                  <w:r w:rsidRPr="003C1345"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č.5</w:t>
                  </w:r>
                </w:p>
              </w:tc>
            </w:tr>
            <w:tr w:rsidR="00503937" w:rsidRPr="00EE5317" w:rsidTr="00366828">
              <w:trPr>
                <w:trHeight w:val="19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E5155F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3.8</w:t>
                  </w:r>
                  <w:r w:rsidRPr="00E5155F">
                    <w:rPr>
                      <w:rFonts w:ascii="Palatino Linotype" w:hAnsi="Palatino Linotype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524F85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8D2CA4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8D2CA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Štvrtok </w:t>
                  </w:r>
                </w:p>
                <w:p w:rsidR="00503937" w:rsidRPr="0078626D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8D2CA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 19. týždni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E5155F" w:rsidRDefault="00503937" w:rsidP="00366828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313E3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3C1345" w:rsidRDefault="00503937" w:rsidP="00366828">
                  <w:pPr>
                    <w:pStyle w:val="Bezriadkovania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3C1345">
                    <w:rPr>
                      <w:rFonts w:ascii="Palatino Linotype" w:hAnsi="Palatino Linotype"/>
                      <w:sz w:val="28"/>
                      <w:szCs w:val="28"/>
                    </w:rPr>
                    <w:t>+ Jozef a </w:t>
                  </w:r>
                  <w:proofErr w:type="spellStart"/>
                  <w:r w:rsidRPr="003C1345"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 w:rsidRPr="003C1345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</w:t>
                  </w:r>
                  <w:proofErr w:type="spellStart"/>
                  <w:r w:rsidRPr="003C1345">
                    <w:rPr>
                      <w:rFonts w:ascii="Palatino Linotype" w:hAnsi="Palatino Linotype"/>
                      <w:sz w:val="28"/>
                      <w:szCs w:val="28"/>
                    </w:rPr>
                    <w:t>Bidovsk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3C1345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č</w:t>
                  </w:r>
                  <w:r w:rsidRPr="003C1345">
                    <w:rPr>
                      <w:rFonts w:ascii="Palatino Linotype" w:hAnsi="Palatino Linotype"/>
                      <w:i/>
                    </w:rPr>
                    <w:t>.161</w:t>
                  </w:r>
                </w:p>
              </w:tc>
            </w:tr>
            <w:tr w:rsidR="00503937" w:rsidRPr="00EE5317" w:rsidTr="00366828">
              <w:trPr>
                <w:trHeight w:val="18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524F85" w:rsidRDefault="00503937" w:rsidP="00366828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03937" w:rsidRPr="008A20CD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313E3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19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D07957" w:rsidRDefault="005039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Ivanecký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- </w:t>
                  </w:r>
                  <w:r w:rsidRPr="003C134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ýročná</w:t>
                  </w:r>
                </w:p>
              </w:tc>
            </w:tr>
            <w:tr w:rsidR="00503937" w:rsidRPr="00EE5317" w:rsidTr="00366828">
              <w:trPr>
                <w:trHeight w:val="69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4.8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524F85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503937" w:rsidRPr="000977D5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  <w:r w:rsidRPr="000977D5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 platnosťou zajtrajšej</w:t>
                  </w:r>
                </w:p>
                <w:p w:rsidR="00503937" w:rsidRPr="000977D5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0977D5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lávnost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9C38D5" w:rsidRDefault="00503937" w:rsidP="00366828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60586B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313E3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 w:cs="Arial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EE5317" w:rsidRDefault="005039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Na úmysel Boženy            </w:t>
                  </w:r>
                  <w:r w:rsidRPr="003C134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42</w:t>
                  </w:r>
                </w:p>
              </w:tc>
            </w:tr>
            <w:tr w:rsidR="00503937" w:rsidRPr="00EE5317" w:rsidTr="00366828">
              <w:trPr>
                <w:trHeight w:val="9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524F85" w:rsidRDefault="00503937" w:rsidP="00366828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03937" w:rsidRPr="00E5155F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313E3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19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EE5317" w:rsidRDefault="00503937" w:rsidP="00366828">
                  <w:pPr>
                    <w:pStyle w:val="Bezriadkovania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Za pútnikov z Medžugoria a adorujúcich farníkov</w:t>
                  </w:r>
                </w:p>
              </w:tc>
            </w:tr>
            <w:tr w:rsidR="00503937" w:rsidRPr="00EE5317" w:rsidTr="00366828">
              <w:trPr>
                <w:trHeight w:val="10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03937" w:rsidRPr="00E5155F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5.8</w:t>
                  </w:r>
                  <w:r w:rsidRPr="00E5155F">
                    <w:rPr>
                      <w:rFonts w:ascii="Palatino Linotype" w:hAnsi="Palatino Linotype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03937" w:rsidRPr="00524F85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DD794E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DD794E"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>Nanebovzatie Panny Márie,</w:t>
                  </w:r>
                  <w:r w:rsidRPr="00DD794E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 xml:space="preserve"> Slávnosť</w:t>
                  </w:r>
                </w:p>
                <w:p w:rsidR="00503937" w:rsidRPr="00D56C84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DD794E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Prikázaný sviat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03937" w:rsidRPr="00E5155F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313E3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7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716E40" w:rsidRDefault="005039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503937" w:rsidRPr="00EE5317" w:rsidTr="00366828">
              <w:trPr>
                <w:trHeight w:val="10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0393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03937" w:rsidRPr="00524F85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D56C84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03937" w:rsidRPr="00EE531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313E3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</w:t>
                  </w:r>
                </w:p>
                <w:p w:rsidR="00503937" w:rsidRDefault="005039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70 r. Rastislav                  </w:t>
                  </w:r>
                  <w:r w:rsidRPr="00DD794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</w:t>
                  </w:r>
                </w:p>
              </w:tc>
            </w:tr>
            <w:tr w:rsidR="00503937" w:rsidRPr="00EE5317" w:rsidTr="00366828">
              <w:trPr>
                <w:trHeight w:val="10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0393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03937" w:rsidRPr="00524F85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D56C84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03937" w:rsidRPr="00524F85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313E3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9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ružencové bratstvo</w:t>
                  </w:r>
                </w:p>
              </w:tc>
            </w:tr>
            <w:tr w:rsidR="00503937" w:rsidRPr="00EE5317" w:rsidTr="00366828">
              <w:trPr>
                <w:trHeight w:val="10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0393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03937" w:rsidRPr="00524F85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D56C84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03937" w:rsidRPr="00EE531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Ž</w:t>
                  </w:r>
                  <w:r>
                    <w:rPr>
                      <w:rFonts w:ascii="Palatino Linotype" w:hAnsi="Palatino Linotype"/>
                    </w:rPr>
                    <w:t>EH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313E3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9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rvoprijímajúce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deti</w:t>
                  </w:r>
                </w:p>
              </w:tc>
            </w:tr>
            <w:tr w:rsidR="00503937" w:rsidRPr="00EE5317" w:rsidTr="00366828">
              <w:trPr>
                <w:trHeight w:val="10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0393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03937" w:rsidRPr="00524F85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D56C84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03937" w:rsidRPr="00EE531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L</w:t>
                  </w:r>
                  <w:r>
                    <w:rPr>
                      <w:rFonts w:ascii="Palatino Linotype" w:hAnsi="Palatino Linotype"/>
                    </w:rPr>
                    <w:t>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313E3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0977D5" w:rsidRDefault="00503937" w:rsidP="00366828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0977D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liturgia s </w:t>
                  </w:r>
                  <w:proofErr w:type="spellStart"/>
                  <w:r w:rsidRPr="000977D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myrovaním</w:t>
                  </w:r>
                  <w:proofErr w:type="spellEnd"/>
                </w:p>
              </w:tc>
            </w:tr>
            <w:tr w:rsidR="00503937" w:rsidRPr="00EE5317" w:rsidTr="00366828">
              <w:trPr>
                <w:trHeight w:val="14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6.8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524F85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78626D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</w:pPr>
                  <w:r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  <w:t>20</w:t>
                  </w:r>
                  <w:r w:rsidRPr="0078626D"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  <w:t xml:space="preserve">. nedeľa </w:t>
                  </w:r>
                </w:p>
                <w:p w:rsidR="00503937" w:rsidRPr="00B77336" w:rsidRDefault="005039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</w:pPr>
                  <w:r w:rsidRPr="0078626D"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  <w:t>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524F85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313E3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7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EE5317" w:rsidRDefault="005039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roprijímajúce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deti</w:t>
                  </w:r>
                </w:p>
              </w:tc>
            </w:tr>
            <w:tr w:rsidR="00503937" w:rsidRPr="00EE5317" w:rsidTr="00366828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EE531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313E3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 w:cs="Arial"/>
                      <w:sz w:val="36"/>
                      <w:szCs w:val="36"/>
                    </w:rPr>
                    <w:t xml:space="preserve">8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953518" w:rsidRDefault="005039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posilnenie viery a uzdravenie od závislosti</w:t>
                  </w:r>
                </w:p>
              </w:tc>
            </w:tr>
            <w:tr w:rsidR="00503937" w:rsidRPr="00EE5317" w:rsidTr="00366828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524F85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313E3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 xml:space="preserve">9.3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3F3F2D" w:rsidRDefault="005039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503937" w:rsidRPr="00EE5317" w:rsidTr="00366828">
              <w:trPr>
                <w:trHeight w:val="14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EE531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Ž</w:t>
                  </w:r>
                  <w:r>
                    <w:rPr>
                      <w:rFonts w:ascii="Palatino Linotype" w:hAnsi="Palatino Linotype"/>
                    </w:rPr>
                    <w:t>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313E3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9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716E40" w:rsidRDefault="005039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503937" w:rsidRPr="00060703" w:rsidTr="00366828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Default="00503937" w:rsidP="00366828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EE531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L</w:t>
                  </w:r>
                  <w:r>
                    <w:rPr>
                      <w:rFonts w:ascii="Palatino Linotype" w:hAnsi="Palatino Linotype"/>
                    </w:rPr>
                    <w:t>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313E37" w:rsidRDefault="005039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937" w:rsidRPr="00524F85" w:rsidRDefault="00503937" w:rsidP="00366828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</w:t>
                  </w:r>
                </w:p>
              </w:tc>
            </w:tr>
          </w:tbl>
          <w:p w:rsidR="00503937" w:rsidRPr="005B571F" w:rsidRDefault="00503937" w:rsidP="00503937">
            <w:pPr>
              <w:rPr>
                <w:rFonts w:ascii="Garamond" w:hAnsi="Garamond"/>
                <w:i/>
                <w:sz w:val="28"/>
                <w:szCs w:val="28"/>
              </w:rPr>
            </w:pPr>
          </w:p>
          <w:p w:rsidR="009A7CC5" w:rsidRPr="009A7CC5" w:rsidRDefault="009A7CC5" w:rsidP="00F02FD1">
            <w:pPr>
              <w:pStyle w:val="Bezriadkovania"/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9A7CC5">
              <w:rPr>
                <w:rFonts w:ascii="Monotype Corsiva" w:hAnsi="Monotype Corsiva"/>
                <w:sz w:val="52"/>
                <w:szCs w:val="52"/>
              </w:rPr>
              <w:t xml:space="preserve">Usilujme sa nikdy nestrácať dôveru v Boha. </w:t>
            </w:r>
          </w:p>
          <w:p w:rsidR="009A7CC5" w:rsidRDefault="009A7CC5" w:rsidP="00F02FD1">
            <w:pPr>
              <w:pStyle w:val="Bezriadkovania"/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9A7CC5">
              <w:rPr>
                <w:rFonts w:ascii="Monotype Corsiva" w:hAnsi="Monotype Corsiva"/>
                <w:sz w:val="52"/>
                <w:szCs w:val="52"/>
              </w:rPr>
              <w:t xml:space="preserve">Keď Vám dá padnúť, nie je to preto, </w:t>
            </w:r>
          </w:p>
          <w:p w:rsidR="009A7CC5" w:rsidRPr="009A7CC5" w:rsidRDefault="009A7CC5" w:rsidP="009A7CC5">
            <w:pPr>
              <w:pStyle w:val="Bezriadkovania"/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9A7CC5">
              <w:rPr>
                <w:rFonts w:ascii="Monotype Corsiva" w:hAnsi="Monotype Corsiva"/>
                <w:sz w:val="52"/>
                <w:szCs w:val="52"/>
              </w:rPr>
              <w:t xml:space="preserve">že Vás chce opustiť, ale preto, aby vás ponížil </w:t>
            </w:r>
          </w:p>
          <w:p w:rsidR="00503937" w:rsidRPr="009A7CC5" w:rsidRDefault="009A7CC5" w:rsidP="00F02FD1">
            <w:pPr>
              <w:pStyle w:val="Bezriadkovania"/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9A7CC5">
              <w:rPr>
                <w:rFonts w:ascii="Monotype Corsiva" w:hAnsi="Monotype Corsiva"/>
                <w:sz w:val="52"/>
                <w:szCs w:val="52"/>
              </w:rPr>
              <w:t xml:space="preserve">a aby ste si v budúcnosti dali väčší pozor. </w:t>
            </w:r>
          </w:p>
          <w:p w:rsidR="00503937" w:rsidRPr="00F02FD1" w:rsidRDefault="009A7CC5" w:rsidP="009A7CC5">
            <w:pPr>
              <w:pStyle w:val="Bezriadkovania"/>
              <w:jc w:val="right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sv. František </w:t>
            </w:r>
            <w:proofErr w:type="spellStart"/>
            <w:r>
              <w:rPr>
                <w:rFonts w:ascii="Palatino Linotype" w:hAnsi="Palatino Linotype"/>
                <w:sz w:val="28"/>
                <w:szCs w:val="28"/>
              </w:rPr>
              <w:t>Saleský</w:t>
            </w:r>
            <w:proofErr w:type="spellEnd"/>
          </w:p>
          <w:p w:rsidR="000D072D" w:rsidRPr="00D61B00" w:rsidRDefault="000D072D" w:rsidP="00C4622B">
            <w:pPr>
              <w:pStyle w:val="Nadpis1"/>
              <w:ind w:left="0" w:firstLine="0"/>
              <w:outlineLvl w:val="0"/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</w:pPr>
            <w:r w:rsidRPr="00D61B00"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  <w:lastRenderedPageBreak/>
              <w:t>Rímskokatolícka cirkev, farnosť Narodenia sv. Jána Krstiteľa</w:t>
            </w:r>
          </w:p>
          <w:p w:rsidR="000D072D" w:rsidRPr="00A70D0D" w:rsidRDefault="000D072D" w:rsidP="000D072D">
            <w:pPr>
              <w:pStyle w:val="Bezriadkovania"/>
              <w:jc w:val="center"/>
              <w:rPr>
                <w:rFonts w:ascii="Palatino Linotype" w:hAnsi="Palatino Linotype"/>
                <w:bCs/>
                <w:spacing w:val="8"/>
                <w:sz w:val="48"/>
                <w:szCs w:val="48"/>
              </w:rPr>
            </w:pPr>
            <w:r w:rsidRPr="00A70D0D">
              <w:rPr>
                <w:rFonts w:ascii="Palatino Linotype" w:hAnsi="Palatino Linotype"/>
                <w:bCs/>
                <w:spacing w:val="8"/>
                <w:sz w:val="48"/>
                <w:szCs w:val="48"/>
              </w:rPr>
              <w:t xml:space="preserve">KOKOŠOVCE - </w:t>
            </w:r>
            <w:r w:rsidRPr="00A70D0D">
              <w:rPr>
                <w:rFonts w:ascii="Palatino Linotype" w:hAnsi="Palatino Linotype"/>
                <w:sz w:val="48"/>
                <w:szCs w:val="48"/>
              </w:rPr>
              <w:t>Program bohoslužieb</w:t>
            </w:r>
          </w:p>
          <w:p w:rsidR="00F02FD1" w:rsidRDefault="00503937" w:rsidP="00F02FD1">
            <w:pPr>
              <w:jc w:val="center"/>
              <w:rPr>
                <w:rFonts w:ascii="Palatino Linotype" w:hAnsi="Palatino Linotype"/>
                <w:smallCaps/>
                <w:sz w:val="40"/>
                <w:szCs w:val="40"/>
              </w:rPr>
            </w:pPr>
            <w:r>
              <w:rPr>
                <w:rFonts w:ascii="Palatino Linotype" w:hAnsi="Palatino Linotype"/>
                <w:smallCaps/>
                <w:sz w:val="50"/>
                <w:szCs w:val="50"/>
              </w:rPr>
              <w:t>20</w:t>
            </w:r>
            <w:r w:rsidR="000D072D">
              <w:rPr>
                <w:rFonts w:ascii="Palatino Linotype" w:hAnsi="Palatino Linotype"/>
                <w:smallCaps/>
                <w:sz w:val="50"/>
                <w:szCs w:val="50"/>
              </w:rPr>
              <w:t>.</w:t>
            </w:r>
            <w:r w:rsidR="000D072D" w:rsidRPr="00524F85">
              <w:rPr>
                <w:rFonts w:ascii="Palatino Linotype" w:hAnsi="Palatino Linotype"/>
                <w:smallCaps/>
                <w:sz w:val="50"/>
                <w:szCs w:val="50"/>
              </w:rPr>
              <w:t xml:space="preserve">TÝŽDEŇ </w:t>
            </w:r>
            <w:r w:rsidR="000D072D">
              <w:rPr>
                <w:rFonts w:ascii="Palatino Linotype" w:hAnsi="Palatino Linotype"/>
                <w:smallCaps/>
                <w:sz w:val="50"/>
                <w:szCs w:val="50"/>
              </w:rPr>
              <w:t>v období „cez rok</w:t>
            </w:r>
            <w:r>
              <w:rPr>
                <w:rFonts w:ascii="Palatino Linotype" w:hAnsi="Palatino Linotype"/>
                <w:smallCaps/>
                <w:sz w:val="40"/>
                <w:szCs w:val="40"/>
              </w:rPr>
              <w:t>“(17.8.2020 – 23</w:t>
            </w:r>
            <w:r w:rsidR="00F02FD1">
              <w:rPr>
                <w:rFonts w:ascii="Palatino Linotype" w:hAnsi="Palatino Linotype"/>
                <w:smallCaps/>
                <w:sz w:val="40"/>
                <w:szCs w:val="40"/>
              </w:rPr>
              <w:t>.8</w:t>
            </w:r>
            <w:r w:rsidR="000D072D" w:rsidRPr="00472131">
              <w:rPr>
                <w:rFonts w:ascii="Palatino Linotype" w:hAnsi="Palatino Linotype"/>
                <w:smallCaps/>
                <w:sz w:val="40"/>
                <w:szCs w:val="40"/>
              </w:rPr>
              <w:t>.2020)</w:t>
            </w:r>
          </w:p>
          <w:p w:rsidR="00313E37" w:rsidRPr="00313E37" w:rsidRDefault="00313E37" w:rsidP="00F02FD1">
            <w:pPr>
              <w:jc w:val="center"/>
              <w:rPr>
                <w:rFonts w:ascii="Palatino Linotype" w:hAnsi="Palatino Linotype"/>
                <w:smallCaps/>
                <w:sz w:val="16"/>
                <w:szCs w:val="16"/>
              </w:rPr>
            </w:pPr>
          </w:p>
          <w:p w:rsidR="00F02FD1" w:rsidRPr="004F1DC0" w:rsidRDefault="00F02FD1" w:rsidP="00F02FD1">
            <w:pPr>
              <w:jc w:val="center"/>
              <w:rPr>
                <w:rFonts w:ascii="Palatino Linotype" w:hAnsi="Palatino Linotype"/>
                <w:smallCaps/>
                <w:sz w:val="4"/>
                <w:szCs w:val="4"/>
              </w:rPr>
            </w:pP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734"/>
              <w:gridCol w:w="1769"/>
              <w:gridCol w:w="1134"/>
              <w:gridCol w:w="3874"/>
            </w:tblGrid>
            <w:tr w:rsidR="00313E37" w:rsidRPr="00EE5317" w:rsidTr="00366828">
              <w:trPr>
                <w:trHeight w:val="290"/>
              </w:trPr>
              <w:tc>
                <w:tcPr>
                  <w:tcW w:w="834" w:type="dxa"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7.8.</w:t>
                  </w:r>
                </w:p>
              </w:tc>
              <w:tc>
                <w:tcPr>
                  <w:tcW w:w="725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7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Pondelok </w:t>
                  </w:r>
                </w:p>
                <w:p w:rsidR="00313E37" w:rsidRPr="0078626D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 20. týždni cez rok</w:t>
                  </w:r>
                </w:p>
              </w:tc>
              <w:tc>
                <w:tcPr>
                  <w:tcW w:w="1769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13E37" w:rsidRPr="00E5155F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13E37" w:rsidRPr="00313E37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Jozef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r. Sedlákovej a Oravcovej                      </w:t>
                  </w:r>
                  <w:r w:rsidRPr="00AB3E0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4</w:t>
                  </w:r>
                </w:p>
              </w:tc>
            </w:tr>
            <w:tr w:rsidR="00313E37" w:rsidRPr="00EE5317" w:rsidTr="00366828">
              <w:trPr>
                <w:trHeight w:val="288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E5155F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8.8</w:t>
                  </w:r>
                  <w:r w:rsidRPr="00E5155F">
                    <w:rPr>
                      <w:rFonts w:ascii="Palatino Linotype" w:hAnsi="Palatino Linotype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524F85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13E37" w:rsidRPr="002243B9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2243B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Utorok </w:t>
                  </w:r>
                </w:p>
                <w:p w:rsidR="00313E37" w:rsidRPr="0078626D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</w:rPr>
                  </w:pPr>
                  <w:r w:rsidRPr="002243B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 20. týždni cez rok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8A20CD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313E37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AB3E02" w:rsidRDefault="00313E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všetkých lekárov, zdrav.</w:t>
                  </w:r>
                  <w:r w:rsidRPr="00AB3E02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sestry a ostatných...   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</w:t>
                  </w:r>
                  <w:r w:rsidRPr="00AB3E02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</w:t>
                  </w:r>
                  <w:r w:rsidRPr="00AB3E0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08</w:t>
                  </w:r>
                </w:p>
              </w:tc>
            </w:tr>
            <w:tr w:rsidR="00313E37" w:rsidRPr="00EE5317" w:rsidTr="00366828">
              <w:trPr>
                <w:trHeight w:val="96"/>
              </w:trPr>
              <w:tc>
                <w:tcPr>
                  <w:tcW w:w="8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9.8.</w:t>
                  </w:r>
                </w:p>
              </w:tc>
              <w:tc>
                <w:tcPr>
                  <w:tcW w:w="725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524F85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R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treda </w:t>
                  </w:r>
                </w:p>
                <w:p w:rsidR="00313E37" w:rsidRPr="00385C47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 20. týždni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13E37" w:rsidRPr="008A20CD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313E37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EE5317" w:rsidRDefault="00313E37" w:rsidP="00366828">
                  <w:pPr>
                    <w:pStyle w:val="Bezriadkovania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Vlastný úmysel</w:t>
                  </w:r>
                </w:p>
              </w:tc>
            </w:tr>
            <w:tr w:rsidR="00313E37" w:rsidRPr="00EE5317" w:rsidTr="00366828">
              <w:trPr>
                <w:trHeight w:val="146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E5155F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524F85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52746B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13E37" w:rsidRPr="00EE5317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Ž</w:t>
                  </w:r>
                  <w:r>
                    <w:rPr>
                      <w:rFonts w:ascii="Palatino Linotype" w:hAnsi="Palatino Linotype"/>
                    </w:rPr>
                    <w:t>EH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313E37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17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pStyle w:val="Bezriadkovania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+Juraj + Anna a 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ost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. rod. Hudákovej a 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Čonkovej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    </w:t>
                  </w:r>
                  <w:r w:rsidRPr="00AB3E02"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č.81</w:t>
                  </w:r>
                </w:p>
              </w:tc>
            </w:tr>
            <w:tr w:rsidR="00313E37" w:rsidRPr="00EE5317" w:rsidTr="00366828">
              <w:trPr>
                <w:trHeight w:val="19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E5155F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0.8</w:t>
                  </w:r>
                  <w:r w:rsidRPr="00E5155F">
                    <w:rPr>
                      <w:rFonts w:ascii="Palatino Linotype" w:hAnsi="Palatino Linotype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524F85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2243B9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2243B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Bernarda, opáta a učiteľa Cirkvi, Spomienk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E5155F" w:rsidRDefault="00313E37" w:rsidP="00366828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313E37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17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ED7EB2" w:rsidRDefault="00313E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Furčá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očiš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Ivaneck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  </w:t>
                  </w:r>
                  <w:r w:rsidRPr="00AB3E0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22</w:t>
                  </w:r>
                </w:p>
              </w:tc>
            </w:tr>
            <w:tr w:rsidR="00313E37" w:rsidRPr="00EE5317" w:rsidTr="00366828">
              <w:trPr>
                <w:trHeight w:val="18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524F85" w:rsidRDefault="00313E37" w:rsidP="00366828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313E37" w:rsidRPr="008A20CD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313E37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Adriána + Martin </w:t>
                  </w:r>
                </w:p>
                <w:p w:rsidR="00313E37" w:rsidRPr="00D07957" w:rsidRDefault="00313E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iroslav + Jozef            </w:t>
                  </w:r>
                  <w:r w:rsidRPr="00AB3E0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4</w:t>
                  </w:r>
                </w:p>
              </w:tc>
            </w:tr>
            <w:tr w:rsidR="00313E37" w:rsidRPr="00EE5317" w:rsidTr="00366828">
              <w:trPr>
                <w:trHeight w:val="69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1.8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524F85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313E37" w:rsidRDefault="00313E37" w:rsidP="00366828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  <w:t xml:space="preserve">                        </w:t>
                  </w:r>
                </w:p>
                <w:p w:rsidR="00313E37" w:rsidRPr="006C3236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313E37" w:rsidRPr="002243B9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2243B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</w:t>
                  </w:r>
                  <w:proofErr w:type="spellStart"/>
                  <w:r w:rsidRPr="002243B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</w:t>
                  </w:r>
                  <w:proofErr w:type="spellEnd"/>
                  <w:r w:rsidRPr="002243B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X. pápeža, Spomienka</w:t>
                  </w:r>
                </w:p>
                <w:p w:rsidR="00313E37" w:rsidRPr="004D0118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D2499D" w:rsidRDefault="00313E37" w:rsidP="00366828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60586B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313E37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 w:cs="Arial"/>
                      <w:sz w:val="36"/>
                      <w:szCs w:val="36"/>
                    </w:rPr>
                    <w:t>17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EE5317" w:rsidRDefault="00313E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Anna + František              </w:t>
                  </w:r>
                  <w:r w:rsidRPr="00F24C7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7</w:t>
                  </w:r>
                </w:p>
              </w:tc>
            </w:tr>
            <w:tr w:rsidR="00313E37" w:rsidRPr="00EE5317" w:rsidTr="00366828">
              <w:trPr>
                <w:trHeight w:val="9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524F85" w:rsidRDefault="00313E37" w:rsidP="00366828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13E37" w:rsidRPr="00E5155F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313E37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pStyle w:val="Bezriadkovania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Bartolomej + Jozefína </w:t>
                  </w:r>
                </w:p>
                <w:p w:rsidR="00313E37" w:rsidRPr="00EE5317" w:rsidRDefault="00313E37" w:rsidP="00366828">
                  <w:pPr>
                    <w:pStyle w:val="Bezriadkovania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Michal                              </w:t>
                  </w:r>
                  <w:r w:rsidRPr="00F24C72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90</w:t>
                  </w:r>
                </w:p>
              </w:tc>
            </w:tr>
            <w:tr w:rsidR="00313E37" w:rsidRPr="00EE5317" w:rsidTr="00366828">
              <w:trPr>
                <w:trHeight w:val="12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313E37" w:rsidRPr="00E5155F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2.8</w:t>
                  </w:r>
                  <w:r w:rsidRPr="00E5155F">
                    <w:rPr>
                      <w:rFonts w:ascii="Palatino Linotype" w:hAnsi="Palatino Linotype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313E37" w:rsidRPr="00524F85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D56C84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anny Márie Kráľovnej, Spomienk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13E37" w:rsidRPr="00E5155F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313E37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7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716E40" w:rsidRDefault="00313E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                              </w:t>
                  </w:r>
                  <w:r w:rsidRPr="00F24C7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2</w:t>
                  </w:r>
                </w:p>
              </w:tc>
            </w:tr>
            <w:tr w:rsidR="00313E37" w:rsidRPr="00EE5317" w:rsidTr="00366828">
              <w:trPr>
                <w:trHeight w:val="25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524F85" w:rsidRDefault="00313E37" w:rsidP="00366828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78626D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78626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13E37" w:rsidRPr="008A20CD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313E37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EE5317" w:rsidRDefault="00313E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rvoprijímajúce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deti</w:t>
                  </w:r>
                </w:p>
              </w:tc>
            </w:tr>
            <w:tr w:rsidR="00313E37" w:rsidRPr="00EE5317" w:rsidTr="00366828">
              <w:trPr>
                <w:trHeight w:val="14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3.8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524F85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78626D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</w:pPr>
                  <w:r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  <w:t>21</w:t>
                  </w:r>
                  <w:r w:rsidRPr="0078626D"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  <w:t xml:space="preserve">. nedeľa </w:t>
                  </w:r>
                </w:p>
                <w:p w:rsidR="00313E37" w:rsidRPr="00B77336" w:rsidRDefault="00313E37" w:rsidP="0036682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</w:pPr>
                  <w:r w:rsidRPr="0078626D"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  <w:t>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524F85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313E37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7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EE5317" w:rsidRDefault="00313E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313E37" w:rsidRPr="00EE5317" w:rsidTr="00366828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EE5317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313E37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 w:cs="Arial"/>
                      <w:sz w:val="36"/>
                      <w:szCs w:val="36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953518" w:rsidRDefault="00313E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a dary D. Sv. Miroslav, Mária, Martina, Mirka, </w:t>
                  </w:r>
                  <w:proofErr w:type="spellStart"/>
                  <w:r w:rsidRPr="00F24C7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Abr</w:t>
                  </w:r>
                  <w:proofErr w:type="spellEnd"/>
                  <w:r w:rsidRPr="00F24C7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5</w:t>
                  </w:r>
                </w:p>
              </w:tc>
            </w:tr>
            <w:tr w:rsidR="00313E37" w:rsidRPr="00EE5317" w:rsidTr="00366828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524F85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313E37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9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3F3F2D" w:rsidRDefault="00313E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313E37" w:rsidRPr="00EE5317" w:rsidTr="00366828">
              <w:trPr>
                <w:trHeight w:val="14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EE5317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Ž</w:t>
                  </w:r>
                  <w:r>
                    <w:rPr>
                      <w:rFonts w:ascii="Palatino Linotype" w:hAnsi="Palatino Linotype"/>
                    </w:rPr>
                    <w:t>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313E37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9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716E40" w:rsidRDefault="00313E37" w:rsidP="0036682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Erik s rod.                 </w:t>
                  </w:r>
                  <w:r w:rsidRPr="00F24C7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</w:t>
                  </w:r>
                  <w:r w:rsidRPr="00F24C7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56</w:t>
                  </w:r>
                </w:p>
              </w:tc>
            </w:tr>
            <w:tr w:rsidR="00313E37" w:rsidRPr="00060703" w:rsidTr="00366828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Default="00313E37" w:rsidP="00366828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EE5317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L</w:t>
                  </w:r>
                  <w:r>
                    <w:rPr>
                      <w:rFonts w:ascii="Palatino Linotype" w:hAnsi="Palatino Linotype"/>
                    </w:rPr>
                    <w:t>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313E37" w:rsidRDefault="00313E37" w:rsidP="0036682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313E37">
                    <w:rPr>
                      <w:rFonts w:ascii="Palatino Linotype" w:hAnsi="Palatino Linotype"/>
                      <w:sz w:val="36"/>
                      <w:szCs w:val="36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13E37" w:rsidRPr="00524F85" w:rsidRDefault="00313E37" w:rsidP="00366828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liturgia s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myrovaním</w:t>
                  </w:r>
                  <w:proofErr w:type="spellEnd"/>
                </w:p>
              </w:tc>
            </w:tr>
          </w:tbl>
          <w:p w:rsidR="00313E37" w:rsidRPr="009A7CC5" w:rsidRDefault="00313E37" w:rsidP="00313E37">
            <w:pPr>
              <w:rPr>
                <w:rFonts w:ascii="Garamond" w:hAnsi="Garamond"/>
                <w:i/>
                <w:sz w:val="52"/>
                <w:szCs w:val="52"/>
              </w:rPr>
            </w:pPr>
          </w:p>
          <w:p w:rsidR="009A7CC5" w:rsidRDefault="009A7CC5" w:rsidP="009A7CC5">
            <w:pPr>
              <w:jc w:val="center"/>
              <w:rPr>
                <w:rFonts w:ascii="Monotype Corsiva" w:eastAsia="Times New Roman" w:hAnsi="Monotype Corsiva"/>
                <w:i/>
                <w:sz w:val="72"/>
                <w:szCs w:val="72"/>
                <w:lang w:eastAsia="sk-SK"/>
              </w:rPr>
            </w:pPr>
            <w:r w:rsidRPr="009A7CC5">
              <w:rPr>
                <w:rFonts w:ascii="Monotype Corsiva" w:eastAsia="Times New Roman" w:hAnsi="Monotype Corsiva"/>
                <w:i/>
                <w:sz w:val="72"/>
                <w:szCs w:val="72"/>
                <w:lang w:eastAsia="sk-SK"/>
              </w:rPr>
              <w:t xml:space="preserve">„Srdce má bez dôvery človeka k človeku </w:t>
            </w:r>
          </w:p>
          <w:p w:rsidR="00315101" w:rsidRDefault="009A7CC5" w:rsidP="009A7CC5">
            <w:pPr>
              <w:jc w:val="center"/>
              <w:rPr>
                <w:rFonts w:ascii="Monotype Corsiva" w:eastAsia="Times New Roman" w:hAnsi="Monotype Corsiva"/>
                <w:i/>
                <w:sz w:val="72"/>
                <w:szCs w:val="72"/>
                <w:lang w:eastAsia="sk-SK"/>
              </w:rPr>
            </w:pPr>
            <w:r>
              <w:rPr>
                <w:rFonts w:ascii="Monotype Corsiva" w:eastAsia="Times New Roman" w:hAnsi="Monotype Corsiva"/>
                <w:i/>
                <w:sz w:val="72"/>
                <w:szCs w:val="72"/>
                <w:lang w:eastAsia="sk-SK"/>
              </w:rPr>
              <w:t>len údel mechanick</w:t>
            </w:r>
            <w:r w:rsidRPr="009A7CC5">
              <w:rPr>
                <w:rFonts w:ascii="Monotype Corsiva" w:eastAsia="Times New Roman" w:hAnsi="Monotype Corsiva"/>
                <w:i/>
                <w:sz w:val="72"/>
                <w:szCs w:val="72"/>
                <w:lang w:eastAsia="sk-SK"/>
              </w:rPr>
              <w:t>ého svalu.“</w:t>
            </w:r>
          </w:p>
          <w:p w:rsidR="009A7CC5" w:rsidRPr="009A7CC5" w:rsidRDefault="009A7CC5" w:rsidP="009A7CC5">
            <w:pPr>
              <w:jc w:val="right"/>
              <w:rPr>
                <w:rFonts w:ascii="Garamond" w:eastAsia="Times New Roman" w:hAnsi="Garamond"/>
                <w:sz w:val="36"/>
                <w:szCs w:val="36"/>
                <w:lang w:eastAsia="sk-SK"/>
              </w:rPr>
            </w:pPr>
            <w:proofErr w:type="spellStart"/>
            <w:r w:rsidRPr="009A7CC5">
              <w:rPr>
                <w:rFonts w:ascii="Garamond" w:eastAsia="Times New Roman" w:hAnsi="Garamond"/>
                <w:sz w:val="36"/>
                <w:szCs w:val="36"/>
                <w:lang w:eastAsia="sk-SK"/>
              </w:rPr>
              <w:t>Bettina</w:t>
            </w:r>
            <w:proofErr w:type="spellEnd"/>
            <w:r w:rsidRPr="009A7CC5">
              <w:rPr>
                <w:rFonts w:ascii="Garamond" w:eastAsia="Times New Roman" w:hAnsi="Garamond"/>
                <w:sz w:val="36"/>
                <w:szCs w:val="36"/>
                <w:lang w:eastAsia="sk-SK"/>
              </w:rPr>
              <w:t xml:space="preserve"> von </w:t>
            </w:r>
            <w:proofErr w:type="spellStart"/>
            <w:r w:rsidRPr="009A7CC5">
              <w:rPr>
                <w:rFonts w:ascii="Garamond" w:eastAsia="Times New Roman" w:hAnsi="Garamond"/>
                <w:sz w:val="36"/>
                <w:szCs w:val="36"/>
                <w:lang w:eastAsia="sk-SK"/>
              </w:rPr>
              <w:t>Arnimová</w:t>
            </w:r>
            <w:proofErr w:type="spellEnd"/>
          </w:p>
        </w:tc>
      </w:tr>
    </w:tbl>
    <w:p w:rsidR="00700129" w:rsidRPr="00426E13" w:rsidRDefault="00700129" w:rsidP="004E3353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sectPr w:rsidR="00700129" w:rsidRPr="00426E13" w:rsidSect="001B5B35">
      <w:pgSz w:w="11906" w:h="16838"/>
      <w:pgMar w:top="284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09C" w:rsidRDefault="0066509C" w:rsidP="0016726E">
      <w:pPr>
        <w:spacing w:after="0" w:line="240" w:lineRule="auto"/>
      </w:pPr>
      <w:r>
        <w:separator/>
      </w:r>
    </w:p>
  </w:endnote>
  <w:endnote w:type="continuationSeparator" w:id="0">
    <w:p w:rsidR="0066509C" w:rsidRDefault="0066509C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09C" w:rsidRDefault="0066509C" w:rsidP="0016726E">
      <w:pPr>
        <w:spacing w:after="0" w:line="240" w:lineRule="auto"/>
      </w:pPr>
      <w:r>
        <w:separator/>
      </w:r>
    </w:p>
  </w:footnote>
  <w:footnote w:type="continuationSeparator" w:id="0">
    <w:p w:rsidR="0066509C" w:rsidRDefault="0066509C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FB1"/>
    <w:multiLevelType w:val="hybridMultilevel"/>
    <w:tmpl w:val="91EC6CB4"/>
    <w:lvl w:ilvl="0" w:tplc="90324D06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3356E"/>
    <w:multiLevelType w:val="hybridMultilevel"/>
    <w:tmpl w:val="4FC0EBD2"/>
    <w:lvl w:ilvl="0" w:tplc="C88C516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24499"/>
    <w:multiLevelType w:val="hybridMultilevel"/>
    <w:tmpl w:val="CA248266"/>
    <w:lvl w:ilvl="0" w:tplc="172C4712">
      <w:start w:val="1"/>
      <w:numFmt w:val="bullet"/>
      <w:lvlText w:val="-"/>
      <w:lvlJc w:val="left"/>
      <w:pPr>
        <w:ind w:left="435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731B5"/>
    <w:multiLevelType w:val="hybridMultilevel"/>
    <w:tmpl w:val="3D184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672F5"/>
    <w:multiLevelType w:val="hybridMultilevel"/>
    <w:tmpl w:val="B3F06BE6"/>
    <w:lvl w:ilvl="0" w:tplc="FCA27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13"/>
  </w:num>
  <w:num w:numId="12">
    <w:abstractNumId w:val="11"/>
  </w:num>
  <w:num w:numId="13">
    <w:abstractNumId w:val="3"/>
  </w:num>
  <w:num w:numId="14">
    <w:abstractNumId w:val="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449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00"/>
    <w:rsid w:val="000011CC"/>
    <w:rsid w:val="00001257"/>
    <w:rsid w:val="000014EF"/>
    <w:rsid w:val="00002867"/>
    <w:rsid w:val="00002A3B"/>
    <w:rsid w:val="00002B92"/>
    <w:rsid w:val="00002BB4"/>
    <w:rsid w:val="0000326C"/>
    <w:rsid w:val="0000336E"/>
    <w:rsid w:val="0000338E"/>
    <w:rsid w:val="000033F9"/>
    <w:rsid w:val="000044A3"/>
    <w:rsid w:val="00004C72"/>
    <w:rsid w:val="00004CFA"/>
    <w:rsid w:val="00005AD6"/>
    <w:rsid w:val="00005C33"/>
    <w:rsid w:val="000060C8"/>
    <w:rsid w:val="000065B0"/>
    <w:rsid w:val="000066FA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FFD"/>
    <w:rsid w:val="0002532E"/>
    <w:rsid w:val="000257D9"/>
    <w:rsid w:val="0002614C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65B"/>
    <w:rsid w:val="00032C14"/>
    <w:rsid w:val="00033328"/>
    <w:rsid w:val="00033583"/>
    <w:rsid w:val="00033624"/>
    <w:rsid w:val="00033CD3"/>
    <w:rsid w:val="00033D31"/>
    <w:rsid w:val="00033F16"/>
    <w:rsid w:val="00033F9A"/>
    <w:rsid w:val="00034A66"/>
    <w:rsid w:val="00034B3C"/>
    <w:rsid w:val="0003502B"/>
    <w:rsid w:val="00035057"/>
    <w:rsid w:val="0003520E"/>
    <w:rsid w:val="000360B0"/>
    <w:rsid w:val="00036369"/>
    <w:rsid w:val="00036873"/>
    <w:rsid w:val="000368FA"/>
    <w:rsid w:val="00036EEA"/>
    <w:rsid w:val="0003744B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6F2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B37"/>
    <w:rsid w:val="00056FB4"/>
    <w:rsid w:val="00057286"/>
    <w:rsid w:val="00057B4A"/>
    <w:rsid w:val="00057F79"/>
    <w:rsid w:val="00060052"/>
    <w:rsid w:val="00060916"/>
    <w:rsid w:val="00060BA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1E"/>
    <w:rsid w:val="000679C2"/>
    <w:rsid w:val="00067A43"/>
    <w:rsid w:val="00067BB8"/>
    <w:rsid w:val="00067EFD"/>
    <w:rsid w:val="000702F6"/>
    <w:rsid w:val="0007030B"/>
    <w:rsid w:val="0007088F"/>
    <w:rsid w:val="0007093B"/>
    <w:rsid w:val="00071041"/>
    <w:rsid w:val="0007105E"/>
    <w:rsid w:val="000710CD"/>
    <w:rsid w:val="00071963"/>
    <w:rsid w:val="000719CD"/>
    <w:rsid w:val="00071E74"/>
    <w:rsid w:val="000721F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8022C"/>
    <w:rsid w:val="0008026C"/>
    <w:rsid w:val="00080389"/>
    <w:rsid w:val="0008099D"/>
    <w:rsid w:val="00081052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ED6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6E9"/>
    <w:rsid w:val="0009477A"/>
    <w:rsid w:val="00094A52"/>
    <w:rsid w:val="00094D72"/>
    <w:rsid w:val="00094FEE"/>
    <w:rsid w:val="000956B7"/>
    <w:rsid w:val="000957F2"/>
    <w:rsid w:val="000962F4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150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F52"/>
    <w:rsid w:val="000A4596"/>
    <w:rsid w:val="000A47C8"/>
    <w:rsid w:val="000A4D91"/>
    <w:rsid w:val="000A52E5"/>
    <w:rsid w:val="000A53B3"/>
    <w:rsid w:val="000A566B"/>
    <w:rsid w:val="000A5791"/>
    <w:rsid w:val="000A5BCD"/>
    <w:rsid w:val="000A6105"/>
    <w:rsid w:val="000A6492"/>
    <w:rsid w:val="000A6CC8"/>
    <w:rsid w:val="000A6E11"/>
    <w:rsid w:val="000A6F89"/>
    <w:rsid w:val="000A7542"/>
    <w:rsid w:val="000A7A67"/>
    <w:rsid w:val="000A7B38"/>
    <w:rsid w:val="000B0263"/>
    <w:rsid w:val="000B04E6"/>
    <w:rsid w:val="000B0627"/>
    <w:rsid w:val="000B0D48"/>
    <w:rsid w:val="000B1B7E"/>
    <w:rsid w:val="000B2073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791"/>
    <w:rsid w:val="000B6AAA"/>
    <w:rsid w:val="000B6F2F"/>
    <w:rsid w:val="000B7174"/>
    <w:rsid w:val="000B748A"/>
    <w:rsid w:val="000C0AC6"/>
    <w:rsid w:val="000C10E4"/>
    <w:rsid w:val="000C11DA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560"/>
    <w:rsid w:val="000C5A03"/>
    <w:rsid w:val="000C5D8F"/>
    <w:rsid w:val="000C5E6A"/>
    <w:rsid w:val="000C651C"/>
    <w:rsid w:val="000C7196"/>
    <w:rsid w:val="000C77AC"/>
    <w:rsid w:val="000C79A0"/>
    <w:rsid w:val="000D008C"/>
    <w:rsid w:val="000D0433"/>
    <w:rsid w:val="000D072D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507D"/>
    <w:rsid w:val="000D5A76"/>
    <w:rsid w:val="000D600F"/>
    <w:rsid w:val="000D65E8"/>
    <w:rsid w:val="000D6C05"/>
    <w:rsid w:val="000D6D17"/>
    <w:rsid w:val="000D6E71"/>
    <w:rsid w:val="000D6E9C"/>
    <w:rsid w:val="000D702D"/>
    <w:rsid w:val="000E03DD"/>
    <w:rsid w:val="000E0D5D"/>
    <w:rsid w:val="000E1B10"/>
    <w:rsid w:val="000E1EF5"/>
    <w:rsid w:val="000E1F3C"/>
    <w:rsid w:val="000E252B"/>
    <w:rsid w:val="000E3416"/>
    <w:rsid w:val="000E37EA"/>
    <w:rsid w:val="000E3878"/>
    <w:rsid w:val="000E3936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623B"/>
    <w:rsid w:val="000F62FC"/>
    <w:rsid w:val="000F65FA"/>
    <w:rsid w:val="000F67AB"/>
    <w:rsid w:val="000F6CC0"/>
    <w:rsid w:val="000F6D29"/>
    <w:rsid w:val="000F6E40"/>
    <w:rsid w:val="000F6F6F"/>
    <w:rsid w:val="000F768B"/>
    <w:rsid w:val="000F7DD5"/>
    <w:rsid w:val="00100E52"/>
    <w:rsid w:val="001017B3"/>
    <w:rsid w:val="00101BFB"/>
    <w:rsid w:val="0010241C"/>
    <w:rsid w:val="00102A39"/>
    <w:rsid w:val="0010369B"/>
    <w:rsid w:val="00103B0E"/>
    <w:rsid w:val="00103E53"/>
    <w:rsid w:val="00104050"/>
    <w:rsid w:val="00104DFD"/>
    <w:rsid w:val="0010544F"/>
    <w:rsid w:val="00105DA1"/>
    <w:rsid w:val="00106120"/>
    <w:rsid w:val="00106C92"/>
    <w:rsid w:val="00106E8C"/>
    <w:rsid w:val="001073ED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88C"/>
    <w:rsid w:val="00112E6C"/>
    <w:rsid w:val="00113153"/>
    <w:rsid w:val="001131AA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B4B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8B2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6C40"/>
    <w:rsid w:val="00127C7D"/>
    <w:rsid w:val="00130459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32FF"/>
    <w:rsid w:val="00143BF8"/>
    <w:rsid w:val="00144095"/>
    <w:rsid w:val="001441C4"/>
    <w:rsid w:val="001453AD"/>
    <w:rsid w:val="001456F5"/>
    <w:rsid w:val="00145A46"/>
    <w:rsid w:val="00145C77"/>
    <w:rsid w:val="00145EBA"/>
    <w:rsid w:val="00147183"/>
    <w:rsid w:val="00147AFE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8ED"/>
    <w:rsid w:val="00156C53"/>
    <w:rsid w:val="00156EA6"/>
    <w:rsid w:val="00157432"/>
    <w:rsid w:val="00157FB4"/>
    <w:rsid w:val="00160997"/>
    <w:rsid w:val="00161AE0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502"/>
    <w:rsid w:val="001648CB"/>
    <w:rsid w:val="0016498E"/>
    <w:rsid w:val="00165395"/>
    <w:rsid w:val="00165AB9"/>
    <w:rsid w:val="00165ADB"/>
    <w:rsid w:val="0016621D"/>
    <w:rsid w:val="0016726E"/>
    <w:rsid w:val="00167918"/>
    <w:rsid w:val="00170849"/>
    <w:rsid w:val="001708BB"/>
    <w:rsid w:val="00170A45"/>
    <w:rsid w:val="00171042"/>
    <w:rsid w:val="00171743"/>
    <w:rsid w:val="00171D06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D7F"/>
    <w:rsid w:val="0017622F"/>
    <w:rsid w:val="00176816"/>
    <w:rsid w:val="00177854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8E4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4F9"/>
    <w:rsid w:val="00194866"/>
    <w:rsid w:val="00194AAD"/>
    <w:rsid w:val="00195549"/>
    <w:rsid w:val="0019593C"/>
    <w:rsid w:val="0019684D"/>
    <w:rsid w:val="00196B67"/>
    <w:rsid w:val="00197899"/>
    <w:rsid w:val="00197A42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64E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CE0"/>
    <w:rsid w:val="001C729B"/>
    <w:rsid w:val="001C755A"/>
    <w:rsid w:val="001C7C25"/>
    <w:rsid w:val="001D0004"/>
    <w:rsid w:val="001D022C"/>
    <w:rsid w:val="001D1219"/>
    <w:rsid w:val="001D1E1E"/>
    <w:rsid w:val="001D1FD1"/>
    <w:rsid w:val="001D2806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0A3F"/>
    <w:rsid w:val="001F15F4"/>
    <w:rsid w:val="001F16A9"/>
    <w:rsid w:val="001F1A08"/>
    <w:rsid w:val="001F1A0C"/>
    <w:rsid w:val="001F1DE2"/>
    <w:rsid w:val="001F23C4"/>
    <w:rsid w:val="001F28B0"/>
    <w:rsid w:val="001F2B0D"/>
    <w:rsid w:val="001F3BD6"/>
    <w:rsid w:val="001F3FE8"/>
    <w:rsid w:val="001F4092"/>
    <w:rsid w:val="001F48F1"/>
    <w:rsid w:val="001F4B39"/>
    <w:rsid w:val="001F5363"/>
    <w:rsid w:val="001F5378"/>
    <w:rsid w:val="001F53A1"/>
    <w:rsid w:val="001F57EB"/>
    <w:rsid w:val="001F5A8B"/>
    <w:rsid w:val="001F5ACD"/>
    <w:rsid w:val="001F5D3D"/>
    <w:rsid w:val="001F5E99"/>
    <w:rsid w:val="001F6776"/>
    <w:rsid w:val="001F6AA9"/>
    <w:rsid w:val="001F6F25"/>
    <w:rsid w:val="001F732C"/>
    <w:rsid w:val="001F765F"/>
    <w:rsid w:val="001F7A86"/>
    <w:rsid w:val="00200002"/>
    <w:rsid w:val="00200045"/>
    <w:rsid w:val="00200D42"/>
    <w:rsid w:val="00201215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8C"/>
    <w:rsid w:val="0021489A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B08"/>
    <w:rsid w:val="00221C3F"/>
    <w:rsid w:val="0022344E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13"/>
    <w:rsid w:val="00234AA8"/>
    <w:rsid w:val="00234D4C"/>
    <w:rsid w:val="00234ECE"/>
    <w:rsid w:val="00234F09"/>
    <w:rsid w:val="002353E5"/>
    <w:rsid w:val="00235467"/>
    <w:rsid w:val="002357F7"/>
    <w:rsid w:val="002358C2"/>
    <w:rsid w:val="00235C04"/>
    <w:rsid w:val="00235D7B"/>
    <w:rsid w:val="00235E7B"/>
    <w:rsid w:val="002361C7"/>
    <w:rsid w:val="00236610"/>
    <w:rsid w:val="00236B62"/>
    <w:rsid w:val="00236C2B"/>
    <w:rsid w:val="00236E16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996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840"/>
    <w:rsid w:val="002609FD"/>
    <w:rsid w:val="00261793"/>
    <w:rsid w:val="002618F1"/>
    <w:rsid w:val="00261EA9"/>
    <w:rsid w:val="002622A6"/>
    <w:rsid w:val="0026264E"/>
    <w:rsid w:val="00262761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788"/>
    <w:rsid w:val="00267E38"/>
    <w:rsid w:val="0027072D"/>
    <w:rsid w:val="0027074E"/>
    <w:rsid w:val="002708B8"/>
    <w:rsid w:val="00270B9F"/>
    <w:rsid w:val="0027143B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775B"/>
    <w:rsid w:val="00277C75"/>
    <w:rsid w:val="00280322"/>
    <w:rsid w:val="00280535"/>
    <w:rsid w:val="002808E4"/>
    <w:rsid w:val="00280913"/>
    <w:rsid w:val="00280F40"/>
    <w:rsid w:val="00281176"/>
    <w:rsid w:val="002812FD"/>
    <w:rsid w:val="00281346"/>
    <w:rsid w:val="002816A4"/>
    <w:rsid w:val="002818C8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10C"/>
    <w:rsid w:val="00292528"/>
    <w:rsid w:val="0029324C"/>
    <w:rsid w:val="002936C4"/>
    <w:rsid w:val="002950C7"/>
    <w:rsid w:val="0029525E"/>
    <w:rsid w:val="00295BB8"/>
    <w:rsid w:val="002960C4"/>
    <w:rsid w:val="0029676F"/>
    <w:rsid w:val="002968F0"/>
    <w:rsid w:val="00296A94"/>
    <w:rsid w:val="00296B46"/>
    <w:rsid w:val="002971AE"/>
    <w:rsid w:val="00297213"/>
    <w:rsid w:val="00297742"/>
    <w:rsid w:val="0029788E"/>
    <w:rsid w:val="002979FA"/>
    <w:rsid w:val="00297A13"/>
    <w:rsid w:val="00297DDD"/>
    <w:rsid w:val="00297FD2"/>
    <w:rsid w:val="002A0ED1"/>
    <w:rsid w:val="002A0FB2"/>
    <w:rsid w:val="002A0FC1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5763"/>
    <w:rsid w:val="002A71D7"/>
    <w:rsid w:val="002A722B"/>
    <w:rsid w:val="002A7CDA"/>
    <w:rsid w:val="002A7F6B"/>
    <w:rsid w:val="002A7F7B"/>
    <w:rsid w:val="002B02C7"/>
    <w:rsid w:val="002B09EF"/>
    <w:rsid w:val="002B1A43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938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FFF"/>
    <w:rsid w:val="002C03DE"/>
    <w:rsid w:val="002C0EDD"/>
    <w:rsid w:val="002C1A07"/>
    <w:rsid w:val="002C2DD4"/>
    <w:rsid w:val="002C30D4"/>
    <w:rsid w:val="002C3914"/>
    <w:rsid w:val="002C3E79"/>
    <w:rsid w:val="002C43E9"/>
    <w:rsid w:val="002C477A"/>
    <w:rsid w:val="002C4AE6"/>
    <w:rsid w:val="002C4C30"/>
    <w:rsid w:val="002C531A"/>
    <w:rsid w:val="002C537F"/>
    <w:rsid w:val="002C550F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AD3"/>
    <w:rsid w:val="002D2D3D"/>
    <w:rsid w:val="002D2D67"/>
    <w:rsid w:val="002D2F30"/>
    <w:rsid w:val="002D2FE8"/>
    <w:rsid w:val="002D313C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D79C3"/>
    <w:rsid w:val="002E026A"/>
    <w:rsid w:val="002E0376"/>
    <w:rsid w:val="002E0693"/>
    <w:rsid w:val="002E06EB"/>
    <w:rsid w:val="002E0A38"/>
    <w:rsid w:val="002E0AE4"/>
    <w:rsid w:val="002E0CEC"/>
    <w:rsid w:val="002E0F9F"/>
    <w:rsid w:val="002E1368"/>
    <w:rsid w:val="002E1B75"/>
    <w:rsid w:val="002E2051"/>
    <w:rsid w:val="002E2162"/>
    <w:rsid w:val="002E2798"/>
    <w:rsid w:val="002E2C91"/>
    <w:rsid w:val="002E2D48"/>
    <w:rsid w:val="002E3016"/>
    <w:rsid w:val="002E34A6"/>
    <w:rsid w:val="002E3E34"/>
    <w:rsid w:val="002E3F2F"/>
    <w:rsid w:val="002E3FA9"/>
    <w:rsid w:val="002E4C2A"/>
    <w:rsid w:val="002E558E"/>
    <w:rsid w:val="002E5ADC"/>
    <w:rsid w:val="002E5B86"/>
    <w:rsid w:val="002E5FFD"/>
    <w:rsid w:val="002E671C"/>
    <w:rsid w:val="002E6A4B"/>
    <w:rsid w:val="002E6F12"/>
    <w:rsid w:val="002E7EE9"/>
    <w:rsid w:val="002E7FC3"/>
    <w:rsid w:val="002F0702"/>
    <w:rsid w:val="002F08EC"/>
    <w:rsid w:val="002F0FA0"/>
    <w:rsid w:val="002F0FEB"/>
    <w:rsid w:val="002F12D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4F6D"/>
    <w:rsid w:val="002F5146"/>
    <w:rsid w:val="002F55DD"/>
    <w:rsid w:val="002F57CD"/>
    <w:rsid w:val="002F5B5D"/>
    <w:rsid w:val="002F65BD"/>
    <w:rsid w:val="002F665F"/>
    <w:rsid w:val="002F66F8"/>
    <w:rsid w:val="002F72CA"/>
    <w:rsid w:val="002F7B7F"/>
    <w:rsid w:val="00300AAF"/>
    <w:rsid w:val="00300BEF"/>
    <w:rsid w:val="00301155"/>
    <w:rsid w:val="003011B7"/>
    <w:rsid w:val="003019F1"/>
    <w:rsid w:val="00301CEC"/>
    <w:rsid w:val="00302273"/>
    <w:rsid w:val="003029F7"/>
    <w:rsid w:val="00302AEC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BCA"/>
    <w:rsid w:val="003123D2"/>
    <w:rsid w:val="0031379E"/>
    <w:rsid w:val="00313939"/>
    <w:rsid w:val="00313955"/>
    <w:rsid w:val="00313B47"/>
    <w:rsid w:val="00313E37"/>
    <w:rsid w:val="00314426"/>
    <w:rsid w:val="00314737"/>
    <w:rsid w:val="00314F7E"/>
    <w:rsid w:val="0031501C"/>
    <w:rsid w:val="00315101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431D"/>
    <w:rsid w:val="00324B65"/>
    <w:rsid w:val="00324CFF"/>
    <w:rsid w:val="00324ED0"/>
    <w:rsid w:val="0032600D"/>
    <w:rsid w:val="0032629E"/>
    <w:rsid w:val="00326B81"/>
    <w:rsid w:val="003272CD"/>
    <w:rsid w:val="0032747C"/>
    <w:rsid w:val="003275BF"/>
    <w:rsid w:val="003301FE"/>
    <w:rsid w:val="00330D5F"/>
    <w:rsid w:val="00330DA6"/>
    <w:rsid w:val="0033126B"/>
    <w:rsid w:val="0033133C"/>
    <w:rsid w:val="00331773"/>
    <w:rsid w:val="00331A22"/>
    <w:rsid w:val="00331A82"/>
    <w:rsid w:val="00333820"/>
    <w:rsid w:val="00333CE2"/>
    <w:rsid w:val="00334061"/>
    <w:rsid w:val="00334547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6EDD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7069"/>
    <w:rsid w:val="003670F7"/>
    <w:rsid w:val="00367CC4"/>
    <w:rsid w:val="00367F74"/>
    <w:rsid w:val="00370499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CB4"/>
    <w:rsid w:val="00375F5F"/>
    <w:rsid w:val="00376156"/>
    <w:rsid w:val="0037634C"/>
    <w:rsid w:val="00377A31"/>
    <w:rsid w:val="00377AA0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577"/>
    <w:rsid w:val="0039275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BA4"/>
    <w:rsid w:val="00394C1C"/>
    <w:rsid w:val="003957F2"/>
    <w:rsid w:val="00395803"/>
    <w:rsid w:val="00395D57"/>
    <w:rsid w:val="00395E80"/>
    <w:rsid w:val="00396492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2692"/>
    <w:rsid w:val="003A358A"/>
    <w:rsid w:val="003A395E"/>
    <w:rsid w:val="003A4310"/>
    <w:rsid w:val="003A4980"/>
    <w:rsid w:val="003A4ED0"/>
    <w:rsid w:val="003A5245"/>
    <w:rsid w:val="003A5B7B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0BDA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CFC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FD7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29D8"/>
    <w:rsid w:val="003E3066"/>
    <w:rsid w:val="003E3A3C"/>
    <w:rsid w:val="003E3FCC"/>
    <w:rsid w:val="003E41C5"/>
    <w:rsid w:val="003E55BC"/>
    <w:rsid w:val="003E5CAA"/>
    <w:rsid w:val="003E67B7"/>
    <w:rsid w:val="003E6C34"/>
    <w:rsid w:val="003E6E66"/>
    <w:rsid w:val="003E70F4"/>
    <w:rsid w:val="003E7E79"/>
    <w:rsid w:val="003E7EC4"/>
    <w:rsid w:val="003F008E"/>
    <w:rsid w:val="003F042A"/>
    <w:rsid w:val="003F0DB9"/>
    <w:rsid w:val="003F10CF"/>
    <w:rsid w:val="003F167A"/>
    <w:rsid w:val="003F1C20"/>
    <w:rsid w:val="003F20CB"/>
    <w:rsid w:val="003F20D8"/>
    <w:rsid w:val="003F2105"/>
    <w:rsid w:val="003F23B8"/>
    <w:rsid w:val="003F2560"/>
    <w:rsid w:val="003F27D2"/>
    <w:rsid w:val="003F2AD6"/>
    <w:rsid w:val="003F2E99"/>
    <w:rsid w:val="003F372F"/>
    <w:rsid w:val="003F381A"/>
    <w:rsid w:val="003F3E6F"/>
    <w:rsid w:val="003F3F77"/>
    <w:rsid w:val="003F3F9A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355"/>
    <w:rsid w:val="00413449"/>
    <w:rsid w:val="00413979"/>
    <w:rsid w:val="00413BAB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1A"/>
    <w:rsid w:val="004200C8"/>
    <w:rsid w:val="0042020C"/>
    <w:rsid w:val="0042095C"/>
    <w:rsid w:val="00420C99"/>
    <w:rsid w:val="00421255"/>
    <w:rsid w:val="00421C3B"/>
    <w:rsid w:val="00421CBC"/>
    <w:rsid w:val="00422206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905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99E"/>
    <w:rsid w:val="00434AA3"/>
    <w:rsid w:val="00434CF4"/>
    <w:rsid w:val="00434ECF"/>
    <w:rsid w:val="00435245"/>
    <w:rsid w:val="00435314"/>
    <w:rsid w:val="00435655"/>
    <w:rsid w:val="00436AA5"/>
    <w:rsid w:val="00436AFE"/>
    <w:rsid w:val="004376A7"/>
    <w:rsid w:val="00437D31"/>
    <w:rsid w:val="00440545"/>
    <w:rsid w:val="004407CA"/>
    <w:rsid w:val="004408C0"/>
    <w:rsid w:val="00440DE5"/>
    <w:rsid w:val="00440EDC"/>
    <w:rsid w:val="0044188E"/>
    <w:rsid w:val="00442046"/>
    <w:rsid w:val="004421AE"/>
    <w:rsid w:val="004422BC"/>
    <w:rsid w:val="004422E0"/>
    <w:rsid w:val="00442300"/>
    <w:rsid w:val="00442711"/>
    <w:rsid w:val="00442F52"/>
    <w:rsid w:val="004434DD"/>
    <w:rsid w:val="0044382D"/>
    <w:rsid w:val="00443BA7"/>
    <w:rsid w:val="00444468"/>
    <w:rsid w:val="0044473D"/>
    <w:rsid w:val="004448C4"/>
    <w:rsid w:val="00444D66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4582"/>
    <w:rsid w:val="00455495"/>
    <w:rsid w:val="004556CF"/>
    <w:rsid w:val="00455B82"/>
    <w:rsid w:val="004562E1"/>
    <w:rsid w:val="00456CB2"/>
    <w:rsid w:val="00456FC6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D07"/>
    <w:rsid w:val="00462D2B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1933"/>
    <w:rsid w:val="00472131"/>
    <w:rsid w:val="00472777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5C2"/>
    <w:rsid w:val="00476E45"/>
    <w:rsid w:val="004774C3"/>
    <w:rsid w:val="00477671"/>
    <w:rsid w:val="0047773B"/>
    <w:rsid w:val="0047785F"/>
    <w:rsid w:val="00477BE0"/>
    <w:rsid w:val="0048003A"/>
    <w:rsid w:val="0048006C"/>
    <w:rsid w:val="00480D4E"/>
    <w:rsid w:val="00481524"/>
    <w:rsid w:val="00481A09"/>
    <w:rsid w:val="00481AAC"/>
    <w:rsid w:val="0048228D"/>
    <w:rsid w:val="004828E3"/>
    <w:rsid w:val="00482CB5"/>
    <w:rsid w:val="00483322"/>
    <w:rsid w:val="00483501"/>
    <w:rsid w:val="00483933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87F7A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5B"/>
    <w:rsid w:val="004939AA"/>
    <w:rsid w:val="004949E9"/>
    <w:rsid w:val="00495008"/>
    <w:rsid w:val="004951BE"/>
    <w:rsid w:val="00495601"/>
    <w:rsid w:val="00495850"/>
    <w:rsid w:val="00496310"/>
    <w:rsid w:val="00496442"/>
    <w:rsid w:val="00496458"/>
    <w:rsid w:val="004964DD"/>
    <w:rsid w:val="0049676C"/>
    <w:rsid w:val="00496B91"/>
    <w:rsid w:val="00496EB5"/>
    <w:rsid w:val="00497206"/>
    <w:rsid w:val="00497374"/>
    <w:rsid w:val="00497CCB"/>
    <w:rsid w:val="004A08A4"/>
    <w:rsid w:val="004A0913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B37"/>
    <w:rsid w:val="004A5C32"/>
    <w:rsid w:val="004A60E3"/>
    <w:rsid w:val="004A626D"/>
    <w:rsid w:val="004A7867"/>
    <w:rsid w:val="004B0946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1A7"/>
    <w:rsid w:val="004B68F3"/>
    <w:rsid w:val="004B6D09"/>
    <w:rsid w:val="004B7218"/>
    <w:rsid w:val="004C03EF"/>
    <w:rsid w:val="004C2010"/>
    <w:rsid w:val="004C2553"/>
    <w:rsid w:val="004C2E49"/>
    <w:rsid w:val="004C3006"/>
    <w:rsid w:val="004C4358"/>
    <w:rsid w:val="004C49E9"/>
    <w:rsid w:val="004C59D5"/>
    <w:rsid w:val="004C63C4"/>
    <w:rsid w:val="004C6969"/>
    <w:rsid w:val="004C6D35"/>
    <w:rsid w:val="004C6EF4"/>
    <w:rsid w:val="004C7448"/>
    <w:rsid w:val="004C765B"/>
    <w:rsid w:val="004C7BA8"/>
    <w:rsid w:val="004D0692"/>
    <w:rsid w:val="004D0BD5"/>
    <w:rsid w:val="004D0F1A"/>
    <w:rsid w:val="004D11FE"/>
    <w:rsid w:val="004D168A"/>
    <w:rsid w:val="004D1821"/>
    <w:rsid w:val="004D18AD"/>
    <w:rsid w:val="004D1A07"/>
    <w:rsid w:val="004D1A7C"/>
    <w:rsid w:val="004D1F9E"/>
    <w:rsid w:val="004D3583"/>
    <w:rsid w:val="004D3663"/>
    <w:rsid w:val="004D36B2"/>
    <w:rsid w:val="004D3FDF"/>
    <w:rsid w:val="004D5335"/>
    <w:rsid w:val="004D5F2F"/>
    <w:rsid w:val="004D5F88"/>
    <w:rsid w:val="004D5FCB"/>
    <w:rsid w:val="004D683A"/>
    <w:rsid w:val="004D6B7D"/>
    <w:rsid w:val="004D6E35"/>
    <w:rsid w:val="004D72DE"/>
    <w:rsid w:val="004D7A56"/>
    <w:rsid w:val="004E05A8"/>
    <w:rsid w:val="004E0714"/>
    <w:rsid w:val="004E07A3"/>
    <w:rsid w:val="004E1618"/>
    <w:rsid w:val="004E1FE0"/>
    <w:rsid w:val="004E23C4"/>
    <w:rsid w:val="004E2956"/>
    <w:rsid w:val="004E2C86"/>
    <w:rsid w:val="004E306D"/>
    <w:rsid w:val="004E3353"/>
    <w:rsid w:val="004E3D37"/>
    <w:rsid w:val="004E44A7"/>
    <w:rsid w:val="004E535C"/>
    <w:rsid w:val="004E5631"/>
    <w:rsid w:val="004E5741"/>
    <w:rsid w:val="004E5BBE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1DC0"/>
    <w:rsid w:val="004F2CC8"/>
    <w:rsid w:val="004F3309"/>
    <w:rsid w:val="004F3D1B"/>
    <w:rsid w:val="004F400F"/>
    <w:rsid w:val="004F438B"/>
    <w:rsid w:val="004F47D5"/>
    <w:rsid w:val="004F5D35"/>
    <w:rsid w:val="004F696E"/>
    <w:rsid w:val="004F6B73"/>
    <w:rsid w:val="004F6B89"/>
    <w:rsid w:val="004F6E7C"/>
    <w:rsid w:val="004F75D2"/>
    <w:rsid w:val="004F7A2A"/>
    <w:rsid w:val="004F7AEF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77"/>
    <w:rsid w:val="005028E7"/>
    <w:rsid w:val="00502D4A"/>
    <w:rsid w:val="00503460"/>
    <w:rsid w:val="00503937"/>
    <w:rsid w:val="005046A8"/>
    <w:rsid w:val="00504FD4"/>
    <w:rsid w:val="00505588"/>
    <w:rsid w:val="00505A3D"/>
    <w:rsid w:val="00506029"/>
    <w:rsid w:val="005065E5"/>
    <w:rsid w:val="005068DF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FA5"/>
    <w:rsid w:val="00522782"/>
    <w:rsid w:val="00522BD2"/>
    <w:rsid w:val="00523102"/>
    <w:rsid w:val="00523297"/>
    <w:rsid w:val="00523BA8"/>
    <w:rsid w:val="005245DA"/>
    <w:rsid w:val="0052507D"/>
    <w:rsid w:val="00525850"/>
    <w:rsid w:val="00525992"/>
    <w:rsid w:val="00525BBA"/>
    <w:rsid w:val="00525F48"/>
    <w:rsid w:val="00526B36"/>
    <w:rsid w:val="00526C44"/>
    <w:rsid w:val="0052745A"/>
    <w:rsid w:val="00527818"/>
    <w:rsid w:val="00527B66"/>
    <w:rsid w:val="00527CE2"/>
    <w:rsid w:val="00527D78"/>
    <w:rsid w:val="0053015B"/>
    <w:rsid w:val="00530968"/>
    <w:rsid w:val="00530B22"/>
    <w:rsid w:val="00530BB6"/>
    <w:rsid w:val="005312FE"/>
    <w:rsid w:val="00531AEE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408"/>
    <w:rsid w:val="00536D32"/>
    <w:rsid w:val="00536F29"/>
    <w:rsid w:val="00537BE5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B8A"/>
    <w:rsid w:val="00545164"/>
    <w:rsid w:val="005458C2"/>
    <w:rsid w:val="00545910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0C1F"/>
    <w:rsid w:val="00551177"/>
    <w:rsid w:val="00551672"/>
    <w:rsid w:val="00552894"/>
    <w:rsid w:val="00552AA1"/>
    <w:rsid w:val="0055396C"/>
    <w:rsid w:val="00553F41"/>
    <w:rsid w:val="00553FB9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72C6"/>
    <w:rsid w:val="005773F2"/>
    <w:rsid w:val="00577CAE"/>
    <w:rsid w:val="00577F75"/>
    <w:rsid w:val="005812B8"/>
    <w:rsid w:val="00581324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567F"/>
    <w:rsid w:val="00595D0A"/>
    <w:rsid w:val="005961B5"/>
    <w:rsid w:val="00596B58"/>
    <w:rsid w:val="00596D7D"/>
    <w:rsid w:val="00596FFA"/>
    <w:rsid w:val="005970B2"/>
    <w:rsid w:val="00597219"/>
    <w:rsid w:val="00597729"/>
    <w:rsid w:val="005A0D22"/>
    <w:rsid w:val="005A1205"/>
    <w:rsid w:val="005A149A"/>
    <w:rsid w:val="005A1BC3"/>
    <w:rsid w:val="005A22C5"/>
    <w:rsid w:val="005A3E8D"/>
    <w:rsid w:val="005A4024"/>
    <w:rsid w:val="005A57B7"/>
    <w:rsid w:val="005A5849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8D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0ECA"/>
    <w:rsid w:val="005C1174"/>
    <w:rsid w:val="005C128C"/>
    <w:rsid w:val="005C16F5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7"/>
    <w:rsid w:val="005C5238"/>
    <w:rsid w:val="005C530B"/>
    <w:rsid w:val="005C58D7"/>
    <w:rsid w:val="005C629C"/>
    <w:rsid w:val="005C651B"/>
    <w:rsid w:val="005C6F15"/>
    <w:rsid w:val="005C72F9"/>
    <w:rsid w:val="005D006A"/>
    <w:rsid w:val="005D00D2"/>
    <w:rsid w:val="005D05AC"/>
    <w:rsid w:val="005D23C8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D4B"/>
    <w:rsid w:val="005D7E85"/>
    <w:rsid w:val="005E00C9"/>
    <w:rsid w:val="005E02CC"/>
    <w:rsid w:val="005E06F7"/>
    <w:rsid w:val="005E1AD6"/>
    <w:rsid w:val="005E1C01"/>
    <w:rsid w:val="005E2A06"/>
    <w:rsid w:val="005E3443"/>
    <w:rsid w:val="005E34B2"/>
    <w:rsid w:val="005E3860"/>
    <w:rsid w:val="005E41B1"/>
    <w:rsid w:val="005E5596"/>
    <w:rsid w:val="005E55E7"/>
    <w:rsid w:val="005E5855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3EB"/>
    <w:rsid w:val="005F09FC"/>
    <w:rsid w:val="005F0EAB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A87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536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0F3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0E4"/>
    <w:rsid w:val="006145BC"/>
    <w:rsid w:val="0061473C"/>
    <w:rsid w:val="00614941"/>
    <w:rsid w:val="00615AD3"/>
    <w:rsid w:val="00615D91"/>
    <w:rsid w:val="00616467"/>
    <w:rsid w:val="00616688"/>
    <w:rsid w:val="0061690F"/>
    <w:rsid w:val="00616AD0"/>
    <w:rsid w:val="00616B6D"/>
    <w:rsid w:val="006176CE"/>
    <w:rsid w:val="00617A70"/>
    <w:rsid w:val="00617A82"/>
    <w:rsid w:val="00617E86"/>
    <w:rsid w:val="00620063"/>
    <w:rsid w:val="006205AC"/>
    <w:rsid w:val="006210E4"/>
    <w:rsid w:val="00621F23"/>
    <w:rsid w:val="00623151"/>
    <w:rsid w:val="00623169"/>
    <w:rsid w:val="006232BE"/>
    <w:rsid w:val="006234C4"/>
    <w:rsid w:val="00625189"/>
    <w:rsid w:val="00625C4E"/>
    <w:rsid w:val="00625F89"/>
    <w:rsid w:val="00626296"/>
    <w:rsid w:val="006268F3"/>
    <w:rsid w:val="00626B80"/>
    <w:rsid w:val="00626FE8"/>
    <w:rsid w:val="00627106"/>
    <w:rsid w:val="00627217"/>
    <w:rsid w:val="00627B7D"/>
    <w:rsid w:val="00630335"/>
    <w:rsid w:val="00631796"/>
    <w:rsid w:val="006322B2"/>
    <w:rsid w:val="006323A2"/>
    <w:rsid w:val="00632B91"/>
    <w:rsid w:val="00633F7D"/>
    <w:rsid w:val="006343ED"/>
    <w:rsid w:val="00634F42"/>
    <w:rsid w:val="006356F2"/>
    <w:rsid w:val="00636AC5"/>
    <w:rsid w:val="00636D1D"/>
    <w:rsid w:val="00636EFE"/>
    <w:rsid w:val="00637149"/>
    <w:rsid w:val="0063716E"/>
    <w:rsid w:val="0063731F"/>
    <w:rsid w:val="00637600"/>
    <w:rsid w:val="00637F63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982"/>
    <w:rsid w:val="00644C65"/>
    <w:rsid w:val="00645623"/>
    <w:rsid w:val="006457A5"/>
    <w:rsid w:val="0064588B"/>
    <w:rsid w:val="00645912"/>
    <w:rsid w:val="00645AF4"/>
    <w:rsid w:val="00646237"/>
    <w:rsid w:val="00646A46"/>
    <w:rsid w:val="0064787D"/>
    <w:rsid w:val="006501A2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7EC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3538"/>
    <w:rsid w:val="0066383A"/>
    <w:rsid w:val="00663B7E"/>
    <w:rsid w:val="00664019"/>
    <w:rsid w:val="00664330"/>
    <w:rsid w:val="00664478"/>
    <w:rsid w:val="00664FB2"/>
    <w:rsid w:val="00665000"/>
    <w:rsid w:val="0066509C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2659"/>
    <w:rsid w:val="006827AE"/>
    <w:rsid w:val="00682A68"/>
    <w:rsid w:val="00682AC5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8C1"/>
    <w:rsid w:val="00692F22"/>
    <w:rsid w:val="00692FBA"/>
    <w:rsid w:val="006934C5"/>
    <w:rsid w:val="00693818"/>
    <w:rsid w:val="00693BFE"/>
    <w:rsid w:val="006945CE"/>
    <w:rsid w:val="00694B18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D69"/>
    <w:rsid w:val="006A2832"/>
    <w:rsid w:val="006A2D7E"/>
    <w:rsid w:val="006A2F74"/>
    <w:rsid w:val="006A32F9"/>
    <w:rsid w:val="006A371A"/>
    <w:rsid w:val="006A3ABB"/>
    <w:rsid w:val="006A3B7E"/>
    <w:rsid w:val="006A3EBA"/>
    <w:rsid w:val="006A3F12"/>
    <w:rsid w:val="006A41A5"/>
    <w:rsid w:val="006A4429"/>
    <w:rsid w:val="006A4AAB"/>
    <w:rsid w:val="006A563B"/>
    <w:rsid w:val="006A5BDD"/>
    <w:rsid w:val="006A5DFF"/>
    <w:rsid w:val="006A5EF0"/>
    <w:rsid w:val="006A6255"/>
    <w:rsid w:val="006A653D"/>
    <w:rsid w:val="006A7ABF"/>
    <w:rsid w:val="006A7AC4"/>
    <w:rsid w:val="006A7BB0"/>
    <w:rsid w:val="006A7E65"/>
    <w:rsid w:val="006A7F68"/>
    <w:rsid w:val="006B0033"/>
    <w:rsid w:val="006B003B"/>
    <w:rsid w:val="006B0701"/>
    <w:rsid w:val="006B0950"/>
    <w:rsid w:val="006B0B2C"/>
    <w:rsid w:val="006B0F8B"/>
    <w:rsid w:val="006B1CBA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7E2"/>
    <w:rsid w:val="006C1A6E"/>
    <w:rsid w:val="006C1BB4"/>
    <w:rsid w:val="006C1DC5"/>
    <w:rsid w:val="006C2B55"/>
    <w:rsid w:val="006C2D19"/>
    <w:rsid w:val="006C320A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E11"/>
    <w:rsid w:val="006D00D1"/>
    <w:rsid w:val="006D010C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D29"/>
    <w:rsid w:val="006D5FA7"/>
    <w:rsid w:val="006D6004"/>
    <w:rsid w:val="006D6381"/>
    <w:rsid w:val="006D64DE"/>
    <w:rsid w:val="006D68E2"/>
    <w:rsid w:val="006D70F2"/>
    <w:rsid w:val="006D7195"/>
    <w:rsid w:val="006D7331"/>
    <w:rsid w:val="006D73A9"/>
    <w:rsid w:val="006D7791"/>
    <w:rsid w:val="006E01A8"/>
    <w:rsid w:val="006E0299"/>
    <w:rsid w:val="006E1215"/>
    <w:rsid w:val="006E17F4"/>
    <w:rsid w:val="006E1806"/>
    <w:rsid w:val="006E1971"/>
    <w:rsid w:val="006E1DF9"/>
    <w:rsid w:val="006E2C2F"/>
    <w:rsid w:val="006E2C90"/>
    <w:rsid w:val="006E2F42"/>
    <w:rsid w:val="006E3300"/>
    <w:rsid w:val="006E3CF6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1D9F"/>
    <w:rsid w:val="006F2090"/>
    <w:rsid w:val="006F2631"/>
    <w:rsid w:val="006F2680"/>
    <w:rsid w:val="006F2BF1"/>
    <w:rsid w:val="006F2DF6"/>
    <w:rsid w:val="006F54B7"/>
    <w:rsid w:val="006F5E83"/>
    <w:rsid w:val="006F606B"/>
    <w:rsid w:val="006F6ACC"/>
    <w:rsid w:val="006F6E92"/>
    <w:rsid w:val="006F731A"/>
    <w:rsid w:val="006F7EE4"/>
    <w:rsid w:val="00700129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2B66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2F16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458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618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10C3"/>
    <w:rsid w:val="00741100"/>
    <w:rsid w:val="00741703"/>
    <w:rsid w:val="007419E9"/>
    <w:rsid w:val="00741B78"/>
    <w:rsid w:val="00741E91"/>
    <w:rsid w:val="00742449"/>
    <w:rsid w:val="007427A9"/>
    <w:rsid w:val="00743260"/>
    <w:rsid w:val="007432DE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C97"/>
    <w:rsid w:val="00746D0E"/>
    <w:rsid w:val="00747BB7"/>
    <w:rsid w:val="00747EDA"/>
    <w:rsid w:val="007504F1"/>
    <w:rsid w:val="007505A3"/>
    <w:rsid w:val="007505CE"/>
    <w:rsid w:val="00750B8F"/>
    <w:rsid w:val="00751364"/>
    <w:rsid w:val="007516FE"/>
    <w:rsid w:val="0075193E"/>
    <w:rsid w:val="007522DA"/>
    <w:rsid w:val="0075249E"/>
    <w:rsid w:val="007524D8"/>
    <w:rsid w:val="00752894"/>
    <w:rsid w:val="00752A91"/>
    <w:rsid w:val="00752EC7"/>
    <w:rsid w:val="007531B1"/>
    <w:rsid w:val="007537B0"/>
    <w:rsid w:val="00753F22"/>
    <w:rsid w:val="007545A8"/>
    <w:rsid w:val="007548E4"/>
    <w:rsid w:val="00754B7F"/>
    <w:rsid w:val="007557F2"/>
    <w:rsid w:val="00755EBD"/>
    <w:rsid w:val="00756D02"/>
    <w:rsid w:val="00756D8F"/>
    <w:rsid w:val="00757046"/>
    <w:rsid w:val="007572F5"/>
    <w:rsid w:val="00757C19"/>
    <w:rsid w:val="007602DC"/>
    <w:rsid w:val="00760F96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189"/>
    <w:rsid w:val="007663D0"/>
    <w:rsid w:val="00766DDF"/>
    <w:rsid w:val="00767B78"/>
    <w:rsid w:val="00767DC0"/>
    <w:rsid w:val="00767E10"/>
    <w:rsid w:val="00770DE6"/>
    <w:rsid w:val="00771176"/>
    <w:rsid w:val="0077151F"/>
    <w:rsid w:val="0077177D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DE5"/>
    <w:rsid w:val="00785E35"/>
    <w:rsid w:val="00785FE9"/>
    <w:rsid w:val="00786CE7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939"/>
    <w:rsid w:val="007A26AA"/>
    <w:rsid w:val="007A2FD4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EF0"/>
    <w:rsid w:val="007A7F57"/>
    <w:rsid w:val="007B1415"/>
    <w:rsid w:val="007B1470"/>
    <w:rsid w:val="007B1995"/>
    <w:rsid w:val="007B29B4"/>
    <w:rsid w:val="007B2BD2"/>
    <w:rsid w:val="007B2F1B"/>
    <w:rsid w:val="007B338E"/>
    <w:rsid w:val="007B353C"/>
    <w:rsid w:val="007B3567"/>
    <w:rsid w:val="007B3BCC"/>
    <w:rsid w:val="007B43BD"/>
    <w:rsid w:val="007B47E4"/>
    <w:rsid w:val="007B4A3C"/>
    <w:rsid w:val="007B4B5A"/>
    <w:rsid w:val="007B52F5"/>
    <w:rsid w:val="007B59A7"/>
    <w:rsid w:val="007B5A5E"/>
    <w:rsid w:val="007B5DE3"/>
    <w:rsid w:val="007B60F3"/>
    <w:rsid w:val="007B6678"/>
    <w:rsid w:val="007B7193"/>
    <w:rsid w:val="007B74AF"/>
    <w:rsid w:val="007B7D20"/>
    <w:rsid w:val="007B7F0E"/>
    <w:rsid w:val="007C0211"/>
    <w:rsid w:val="007C0476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33C"/>
    <w:rsid w:val="007D109F"/>
    <w:rsid w:val="007D1C49"/>
    <w:rsid w:val="007D25AE"/>
    <w:rsid w:val="007D358A"/>
    <w:rsid w:val="007D3BD3"/>
    <w:rsid w:val="007D43A2"/>
    <w:rsid w:val="007D4E6C"/>
    <w:rsid w:val="007D565A"/>
    <w:rsid w:val="007D5AFD"/>
    <w:rsid w:val="007D5C91"/>
    <w:rsid w:val="007D612B"/>
    <w:rsid w:val="007D642C"/>
    <w:rsid w:val="007D6764"/>
    <w:rsid w:val="007D7456"/>
    <w:rsid w:val="007D7B29"/>
    <w:rsid w:val="007D7C5C"/>
    <w:rsid w:val="007D7EAB"/>
    <w:rsid w:val="007E0752"/>
    <w:rsid w:val="007E0A81"/>
    <w:rsid w:val="007E1065"/>
    <w:rsid w:val="007E14D9"/>
    <w:rsid w:val="007E2128"/>
    <w:rsid w:val="007E2977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3D9"/>
    <w:rsid w:val="007F49C7"/>
    <w:rsid w:val="007F4DF6"/>
    <w:rsid w:val="007F56D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6208"/>
    <w:rsid w:val="0081680E"/>
    <w:rsid w:val="00816A79"/>
    <w:rsid w:val="00816BDB"/>
    <w:rsid w:val="008205AA"/>
    <w:rsid w:val="008207D1"/>
    <w:rsid w:val="00820C04"/>
    <w:rsid w:val="00820CF8"/>
    <w:rsid w:val="00820DF8"/>
    <w:rsid w:val="0082191C"/>
    <w:rsid w:val="008222C5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6753"/>
    <w:rsid w:val="0082708A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F4E"/>
    <w:rsid w:val="00832052"/>
    <w:rsid w:val="0083211A"/>
    <w:rsid w:val="00832386"/>
    <w:rsid w:val="00832843"/>
    <w:rsid w:val="00833070"/>
    <w:rsid w:val="00834240"/>
    <w:rsid w:val="00834F27"/>
    <w:rsid w:val="008351F5"/>
    <w:rsid w:val="008358F5"/>
    <w:rsid w:val="00835B0D"/>
    <w:rsid w:val="00836BD3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0FE3"/>
    <w:rsid w:val="00851072"/>
    <w:rsid w:val="0085177B"/>
    <w:rsid w:val="0085198D"/>
    <w:rsid w:val="008521C6"/>
    <w:rsid w:val="00852842"/>
    <w:rsid w:val="00852F4F"/>
    <w:rsid w:val="0085329E"/>
    <w:rsid w:val="00853670"/>
    <w:rsid w:val="00853CBE"/>
    <w:rsid w:val="0085444D"/>
    <w:rsid w:val="00854658"/>
    <w:rsid w:val="00854C35"/>
    <w:rsid w:val="00854DBC"/>
    <w:rsid w:val="008553F9"/>
    <w:rsid w:val="00855444"/>
    <w:rsid w:val="00855DC7"/>
    <w:rsid w:val="00856386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2938"/>
    <w:rsid w:val="00863384"/>
    <w:rsid w:val="00863521"/>
    <w:rsid w:val="00863580"/>
    <w:rsid w:val="00863FC6"/>
    <w:rsid w:val="0086466F"/>
    <w:rsid w:val="008647EF"/>
    <w:rsid w:val="00864F42"/>
    <w:rsid w:val="00864FC9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46A"/>
    <w:rsid w:val="008719F5"/>
    <w:rsid w:val="00871ABC"/>
    <w:rsid w:val="00871C44"/>
    <w:rsid w:val="00871FCE"/>
    <w:rsid w:val="008723F4"/>
    <w:rsid w:val="00873B1A"/>
    <w:rsid w:val="00873D21"/>
    <w:rsid w:val="00874869"/>
    <w:rsid w:val="00874AB8"/>
    <w:rsid w:val="00874B72"/>
    <w:rsid w:val="00875008"/>
    <w:rsid w:val="00875AA0"/>
    <w:rsid w:val="00875E38"/>
    <w:rsid w:val="00875EC3"/>
    <w:rsid w:val="0087650A"/>
    <w:rsid w:val="00877029"/>
    <w:rsid w:val="00877770"/>
    <w:rsid w:val="00880486"/>
    <w:rsid w:val="00880EA7"/>
    <w:rsid w:val="0088115E"/>
    <w:rsid w:val="0088124A"/>
    <w:rsid w:val="0088133B"/>
    <w:rsid w:val="008813F8"/>
    <w:rsid w:val="00881BD5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63D"/>
    <w:rsid w:val="00896B69"/>
    <w:rsid w:val="00896FFC"/>
    <w:rsid w:val="00897033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153"/>
    <w:rsid w:val="008A120C"/>
    <w:rsid w:val="008A174C"/>
    <w:rsid w:val="008A1B6A"/>
    <w:rsid w:val="008A1BF7"/>
    <w:rsid w:val="008A1C54"/>
    <w:rsid w:val="008A1DE4"/>
    <w:rsid w:val="008A2022"/>
    <w:rsid w:val="008A32D2"/>
    <w:rsid w:val="008A3D1F"/>
    <w:rsid w:val="008A4384"/>
    <w:rsid w:val="008A45E4"/>
    <w:rsid w:val="008A4839"/>
    <w:rsid w:val="008A4E8C"/>
    <w:rsid w:val="008A554B"/>
    <w:rsid w:val="008A5633"/>
    <w:rsid w:val="008A5DF0"/>
    <w:rsid w:val="008A681E"/>
    <w:rsid w:val="008A76F3"/>
    <w:rsid w:val="008B02F2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555"/>
    <w:rsid w:val="008B68E6"/>
    <w:rsid w:val="008B69F9"/>
    <w:rsid w:val="008B6FD2"/>
    <w:rsid w:val="008B7205"/>
    <w:rsid w:val="008B7493"/>
    <w:rsid w:val="008B74B0"/>
    <w:rsid w:val="008C00FB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5A3"/>
    <w:rsid w:val="008E4651"/>
    <w:rsid w:val="008E4A71"/>
    <w:rsid w:val="008E4AF1"/>
    <w:rsid w:val="008E4F50"/>
    <w:rsid w:val="008E501A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572"/>
    <w:rsid w:val="008F28CF"/>
    <w:rsid w:val="008F2C04"/>
    <w:rsid w:val="008F2FE5"/>
    <w:rsid w:val="008F363C"/>
    <w:rsid w:val="008F383A"/>
    <w:rsid w:val="008F3A64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183"/>
    <w:rsid w:val="00902207"/>
    <w:rsid w:val="0090271D"/>
    <w:rsid w:val="0090288B"/>
    <w:rsid w:val="00902EBA"/>
    <w:rsid w:val="0090402D"/>
    <w:rsid w:val="0090411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72"/>
    <w:rsid w:val="009167E2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C2F"/>
    <w:rsid w:val="00924132"/>
    <w:rsid w:val="009241B9"/>
    <w:rsid w:val="00924285"/>
    <w:rsid w:val="0092451E"/>
    <w:rsid w:val="00924B27"/>
    <w:rsid w:val="00926117"/>
    <w:rsid w:val="009263CF"/>
    <w:rsid w:val="00926433"/>
    <w:rsid w:val="0092650E"/>
    <w:rsid w:val="00926799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709"/>
    <w:rsid w:val="00940DA3"/>
    <w:rsid w:val="009410EB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B2C"/>
    <w:rsid w:val="00951D98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BF4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245"/>
    <w:rsid w:val="0096347A"/>
    <w:rsid w:val="00964387"/>
    <w:rsid w:val="009644FD"/>
    <w:rsid w:val="00964746"/>
    <w:rsid w:val="00964755"/>
    <w:rsid w:val="00964C58"/>
    <w:rsid w:val="00964C6E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C6D"/>
    <w:rsid w:val="0097023E"/>
    <w:rsid w:val="009707A6"/>
    <w:rsid w:val="00970A03"/>
    <w:rsid w:val="00970A22"/>
    <w:rsid w:val="00970B9E"/>
    <w:rsid w:val="00970D72"/>
    <w:rsid w:val="00970DDF"/>
    <w:rsid w:val="00970F30"/>
    <w:rsid w:val="009711E8"/>
    <w:rsid w:val="00971CD5"/>
    <w:rsid w:val="0097214D"/>
    <w:rsid w:val="00972981"/>
    <w:rsid w:val="00973208"/>
    <w:rsid w:val="0097374A"/>
    <w:rsid w:val="00974091"/>
    <w:rsid w:val="00974A0E"/>
    <w:rsid w:val="00974BCA"/>
    <w:rsid w:val="00975231"/>
    <w:rsid w:val="00975496"/>
    <w:rsid w:val="0097550F"/>
    <w:rsid w:val="009755F2"/>
    <w:rsid w:val="00975B10"/>
    <w:rsid w:val="009761FA"/>
    <w:rsid w:val="00976418"/>
    <w:rsid w:val="009764F3"/>
    <w:rsid w:val="00976546"/>
    <w:rsid w:val="009772B2"/>
    <w:rsid w:val="009776CD"/>
    <w:rsid w:val="009779E2"/>
    <w:rsid w:val="00977CF4"/>
    <w:rsid w:val="009801F5"/>
    <w:rsid w:val="00980491"/>
    <w:rsid w:val="0098053D"/>
    <w:rsid w:val="0098080E"/>
    <w:rsid w:val="00980AA1"/>
    <w:rsid w:val="00981319"/>
    <w:rsid w:val="00983265"/>
    <w:rsid w:val="00983E59"/>
    <w:rsid w:val="00984426"/>
    <w:rsid w:val="00984AA6"/>
    <w:rsid w:val="009853E9"/>
    <w:rsid w:val="00985542"/>
    <w:rsid w:val="0098595C"/>
    <w:rsid w:val="00985980"/>
    <w:rsid w:val="00985BCF"/>
    <w:rsid w:val="00985C7E"/>
    <w:rsid w:val="00985E4B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97965"/>
    <w:rsid w:val="009A0035"/>
    <w:rsid w:val="009A0BC9"/>
    <w:rsid w:val="009A147F"/>
    <w:rsid w:val="009A158A"/>
    <w:rsid w:val="009A15ED"/>
    <w:rsid w:val="009A1FE4"/>
    <w:rsid w:val="009A2B00"/>
    <w:rsid w:val="009A2BB0"/>
    <w:rsid w:val="009A2D89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A7CC5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EDF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4D"/>
    <w:rsid w:val="009E6569"/>
    <w:rsid w:val="009E7994"/>
    <w:rsid w:val="009E7BF2"/>
    <w:rsid w:val="009E7EF4"/>
    <w:rsid w:val="009E7FC8"/>
    <w:rsid w:val="009F0242"/>
    <w:rsid w:val="009F2667"/>
    <w:rsid w:val="009F294C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5E3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261"/>
    <w:rsid w:val="00A05BB9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22EA"/>
    <w:rsid w:val="00A1243B"/>
    <w:rsid w:val="00A12841"/>
    <w:rsid w:val="00A12BEC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59E"/>
    <w:rsid w:val="00A17755"/>
    <w:rsid w:val="00A17CE5"/>
    <w:rsid w:val="00A20477"/>
    <w:rsid w:val="00A20AF7"/>
    <w:rsid w:val="00A20DB2"/>
    <w:rsid w:val="00A20E97"/>
    <w:rsid w:val="00A213D3"/>
    <w:rsid w:val="00A217CF"/>
    <w:rsid w:val="00A21C5A"/>
    <w:rsid w:val="00A22105"/>
    <w:rsid w:val="00A22237"/>
    <w:rsid w:val="00A22A02"/>
    <w:rsid w:val="00A22A61"/>
    <w:rsid w:val="00A230A7"/>
    <w:rsid w:val="00A230F5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5E87"/>
    <w:rsid w:val="00A3603F"/>
    <w:rsid w:val="00A365C5"/>
    <w:rsid w:val="00A369D9"/>
    <w:rsid w:val="00A36B4C"/>
    <w:rsid w:val="00A36C47"/>
    <w:rsid w:val="00A37330"/>
    <w:rsid w:val="00A37422"/>
    <w:rsid w:val="00A40585"/>
    <w:rsid w:val="00A414CB"/>
    <w:rsid w:val="00A41766"/>
    <w:rsid w:val="00A41CA1"/>
    <w:rsid w:val="00A41E6A"/>
    <w:rsid w:val="00A42652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02"/>
    <w:rsid w:val="00A62DAF"/>
    <w:rsid w:val="00A6347C"/>
    <w:rsid w:val="00A63700"/>
    <w:rsid w:val="00A63A50"/>
    <w:rsid w:val="00A641F2"/>
    <w:rsid w:val="00A64728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D0D"/>
    <w:rsid w:val="00A712CE"/>
    <w:rsid w:val="00A71787"/>
    <w:rsid w:val="00A71A51"/>
    <w:rsid w:val="00A71CD7"/>
    <w:rsid w:val="00A71E0D"/>
    <w:rsid w:val="00A71F9B"/>
    <w:rsid w:val="00A7209D"/>
    <w:rsid w:val="00A72879"/>
    <w:rsid w:val="00A728AC"/>
    <w:rsid w:val="00A72EAA"/>
    <w:rsid w:val="00A73F49"/>
    <w:rsid w:val="00A74CAF"/>
    <w:rsid w:val="00A74E6A"/>
    <w:rsid w:val="00A75D9E"/>
    <w:rsid w:val="00A762A3"/>
    <w:rsid w:val="00A76BDF"/>
    <w:rsid w:val="00A76FC6"/>
    <w:rsid w:val="00A76FF5"/>
    <w:rsid w:val="00A770D9"/>
    <w:rsid w:val="00A77F90"/>
    <w:rsid w:val="00A8185B"/>
    <w:rsid w:val="00A81C07"/>
    <w:rsid w:val="00A81C44"/>
    <w:rsid w:val="00A81EAF"/>
    <w:rsid w:val="00A8209F"/>
    <w:rsid w:val="00A8224C"/>
    <w:rsid w:val="00A82590"/>
    <w:rsid w:val="00A82607"/>
    <w:rsid w:val="00A82CBD"/>
    <w:rsid w:val="00A82D23"/>
    <w:rsid w:val="00A839BD"/>
    <w:rsid w:val="00A83ABB"/>
    <w:rsid w:val="00A83ACA"/>
    <w:rsid w:val="00A83C89"/>
    <w:rsid w:val="00A84023"/>
    <w:rsid w:val="00A8470B"/>
    <w:rsid w:val="00A858D8"/>
    <w:rsid w:val="00A87302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4AE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710"/>
    <w:rsid w:val="00AA091C"/>
    <w:rsid w:val="00AA0FDA"/>
    <w:rsid w:val="00AA10FD"/>
    <w:rsid w:val="00AA1639"/>
    <w:rsid w:val="00AA269D"/>
    <w:rsid w:val="00AA2BCA"/>
    <w:rsid w:val="00AA3B10"/>
    <w:rsid w:val="00AA3CAC"/>
    <w:rsid w:val="00AA3DC0"/>
    <w:rsid w:val="00AA4086"/>
    <w:rsid w:val="00AA48F7"/>
    <w:rsid w:val="00AA4AEE"/>
    <w:rsid w:val="00AA4CDB"/>
    <w:rsid w:val="00AA54D1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0350"/>
    <w:rsid w:val="00AB10F0"/>
    <w:rsid w:val="00AB15C4"/>
    <w:rsid w:val="00AB2C46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0FCB"/>
    <w:rsid w:val="00AC116A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A2A"/>
    <w:rsid w:val="00AC5DE1"/>
    <w:rsid w:val="00AC60B8"/>
    <w:rsid w:val="00AC6595"/>
    <w:rsid w:val="00AC6EA1"/>
    <w:rsid w:val="00AC7025"/>
    <w:rsid w:val="00AC78BF"/>
    <w:rsid w:val="00AD02F6"/>
    <w:rsid w:val="00AD0302"/>
    <w:rsid w:val="00AD0555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D73CC"/>
    <w:rsid w:val="00AE004C"/>
    <w:rsid w:val="00AE11C0"/>
    <w:rsid w:val="00AE19D9"/>
    <w:rsid w:val="00AE1D0B"/>
    <w:rsid w:val="00AE20DA"/>
    <w:rsid w:val="00AE251A"/>
    <w:rsid w:val="00AE2E02"/>
    <w:rsid w:val="00AE2E7C"/>
    <w:rsid w:val="00AE3587"/>
    <w:rsid w:val="00AE3DB0"/>
    <w:rsid w:val="00AE4112"/>
    <w:rsid w:val="00AE4BA7"/>
    <w:rsid w:val="00AE5C00"/>
    <w:rsid w:val="00AE608F"/>
    <w:rsid w:val="00AE65A0"/>
    <w:rsid w:val="00AE68A2"/>
    <w:rsid w:val="00AE6CEF"/>
    <w:rsid w:val="00AE7309"/>
    <w:rsid w:val="00AF015D"/>
    <w:rsid w:val="00AF0491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E8"/>
    <w:rsid w:val="00AF54E4"/>
    <w:rsid w:val="00AF561F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2A89"/>
    <w:rsid w:val="00B0328E"/>
    <w:rsid w:val="00B0332D"/>
    <w:rsid w:val="00B044C6"/>
    <w:rsid w:val="00B045D2"/>
    <w:rsid w:val="00B048F0"/>
    <w:rsid w:val="00B04B26"/>
    <w:rsid w:val="00B04E6F"/>
    <w:rsid w:val="00B04F11"/>
    <w:rsid w:val="00B050A7"/>
    <w:rsid w:val="00B05360"/>
    <w:rsid w:val="00B05530"/>
    <w:rsid w:val="00B05DBD"/>
    <w:rsid w:val="00B06062"/>
    <w:rsid w:val="00B060FA"/>
    <w:rsid w:val="00B06444"/>
    <w:rsid w:val="00B06843"/>
    <w:rsid w:val="00B06A8E"/>
    <w:rsid w:val="00B07E3E"/>
    <w:rsid w:val="00B10023"/>
    <w:rsid w:val="00B10B48"/>
    <w:rsid w:val="00B10BCB"/>
    <w:rsid w:val="00B10BF6"/>
    <w:rsid w:val="00B10FF7"/>
    <w:rsid w:val="00B11251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A7C"/>
    <w:rsid w:val="00B16F07"/>
    <w:rsid w:val="00B17225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0A9"/>
    <w:rsid w:val="00B261DF"/>
    <w:rsid w:val="00B263A6"/>
    <w:rsid w:val="00B26AFD"/>
    <w:rsid w:val="00B26C06"/>
    <w:rsid w:val="00B2703C"/>
    <w:rsid w:val="00B2728D"/>
    <w:rsid w:val="00B27BC5"/>
    <w:rsid w:val="00B27C11"/>
    <w:rsid w:val="00B27E3D"/>
    <w:rsid w:val="00B30038"/>
    <w:rsid w:val="00B30CCC"/>
    <w:rsid w:val="00B3161F"/>
    <w:rsid w:val="00B31A4F"/>
    <w:rsid w:val="00B31CE5"/>
    <w:rsid w:val="00B3282A"/>
    <w:rsid w:val="00B32BC6"/>
    <w:rsid w:val="00B32D33"/>
    <w:rsid w:val="00B33024"/>
    <w:rsid w:val="00B3308D"/>
    <w:rsid w:val="00B333AC"/>
    <w:rsid w:val="00B33AEA"/>
    <w:rsid w:val="00B33B7F"/>
    <w:rsid w:val="00B34729"/>
    <w:rsid w:val="00B349AF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587"/>
    <w:rsid w:val="00B43E21"/>
    <w:rsid w:val="00B444C2"/>
    <w:rsid w:val="00B44A14"/>
    <w:rsid w:val="00B44E3D"/>
    <w:rsid w:val="00B46017"/>
    <w:rsid w:val="00B46080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47ACD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C66"/>
    <w:rsid w:val="00B60E7C"/>
    <w:rsid w:val="00B610A0"/>
    <w:rsid w:val="00B61626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7FD"/>
    <w:rsid w:val="00B67C5A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32A"/>
    <w:rsid w:val="00B7395F"/>
    <w:rsid w:val="00B73B7F"/>
    <w:rsid w:val="00B74244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938"/>
    <w:rsid w:val="00B80B1A"/>
    <w:rsid w:val="00B80FD2"/>
    <w:rsid w:val="00B8125D"/>
    <w:rsid w:val="00B812C6"/>
    <w:rsid w:val="00B818A6"/>
    <w:rsid w:val="00B8198A"/>
    <w:rsid w:val="00B8199D"/>
    <w:rsid w:val="00B81B2A"/>
    <w:rsid w:val="00B821D0"/>
    <w:rsid w:val="00B82AD1"/>
    <w:rsid w:val="00B82C2E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89B"/>
    <w:rsid w:val="00B91B6D"/>
    <w:rsid w:val="00B91D32"/>
    <w:rsid w:val="00B92340"/>
    <w:rsid w:val="00B92435"/>
    <w:rsid w:val="00B9260B"/>
    <w:rsid w:val="00B92A88"/>
    <w:rsid w:val="00B92CED"/>
    <w:rsid w:val="00B93055"/>
    <w:rsid w:val="00B932F0"/>
    <w:rsid w:val="00B9340C"/>
    <w:rsid w:val="00B93AF6"/>
    <w:rsid w:val="00B93C0E"/>
    <w:rsid w:val="00B93FE8"/>
    <w:rsid w:val="00B94330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C7"/>
    <w:rsid w:val="00BB0C9B"/>
    <w:rsid w:val="00BB0ED4"/>
    <w:rsid w:val="00BB13BD"/>
    <w:rsid w:val="00BB13DA"/>
    <w:rsid w:val="00BB1AC5"/>
    <w:rsid w:val="00BB1C08"/>
    <w:rsid w:val="00BB20ED"/>
    <w:rsid w:val="00BB253F"/>
    <w:rsid w:val="00BB2D12"/>
    <w:rsid w:val="00BB33F1"/>
    <w:rsid w:val="00BB3719"/>
    <w:rsid w:val="00BB399D"/>
    <w:rsid w:val="00BB44C1"/>
    <w:rsid w:val="00BB52AA"/>
    <w:rsid w:val="00BB5720"/>
    <w:rsid w:val="00BB572C"/>
    <w:rsid w:val="00BB6199"/>
    <w:rsid w:val="00BB63DA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B64"/>
    <w:rsid w:val="00BC3CBE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F2C"/>
    <w:rsid w:val="00BD2087"/>
    <w:rsid w:val="00BD21C6"/>
    <w:rsid w:val="00BD34EF"/>
    <w:rsid w:val="00BD36BF"/>
    <w:rsid w:val="00BD3765"/>
    <w:rsid w:val="00BD3C2C"/>
    <w:rsid w:val="00BD42EA"/>
    <w:rsid w:val="00BD4741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836"/>
    <w:rsid w:val="00BE4F54"/>
    <w:rsid w:val="00BE4FCB"/>
    <w:rsid w:val="00BE501B"/>
    <w:rsid w:val="00BE50CF"/>
    <w:rsid w:val="00BE537B"/>
    <w:rsid w:val="00BE58D2"/>
    <w:rsid w:val="00BE5FE3"/>
    <w:rsid w:val="00BE6FB6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466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313"/>
    <w:rsid w:val="00C10F79"/>
    <w:rsid w:val="00C114FF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B38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AF6"/>
    <w:rsid w:val="00C32ECD"/>
    <w:rsid w:val="00C333A2"/>
    <w:rsid w:val="00C33598"/>
    <w:rsid w:val="00C33BC2"/>
    <w:rsid w:val="00C33D98"/>
    <w:rsid w:val="00C33F40"/>
    <w:rsid w:val="00C343B9"/>
    <w:rsid w:val="00C34FAF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8CA"/>
    <w:rsid w:val="00C409AC"/>
    <w:rsid w:val="00C40B87"/>
    <w:rsid w:val="00C41069"/>
    <w:rsid w:val="00C411EE"/>
    <w:rsid w:val="00C4124F"/>
    <w:rsid w:val="00C4184C"/>
    <w:rsid w:val="00C41BFD"/>
    <w:rsid w:val="00C42954"/>
    <w:rsid w:val="00C42A60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622B"/>
    <w:rsid w:val="00C47D6E"/>
    <w:rsid w:val="00C50C5F"/>
    <w:rsid w:val="00C50E55"/>
    <w:rsid w:val="00C5104B"/>
    <w:rsid w:val="00C51136"/>
    <w:rsid w:val="00C51D9F"/>
    <w:rsid w:val="00C52EC1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5776D"/>
    <w:rsid w:val="00C601B9"/>
    <w:rsid w:val="00C605BE"/>
    <w:rsid w:val="00C610CA"/>
    <w:rsid w:val="00C619B8"/>
    <w:rsid w:val="00C6203B"/>
    <w:rsid w:val="00C62068"/>
    <w:rsid w:val="00C62616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6F73"/>
    <w:rsid w:val="00C67C29"/>
    <w:rsid w:val="00C67DE1"/>
    <w:rsid w:val="00C67F66"/>
    <w:rsid w:val="00C70568"/>
    <w:rsid w:val="00C707CF"/>
    <w:rsid w:val="00C70900"/>
    <w:rsid w:val="00C709AA"/>
    <w:rsid w:val="00C70D9A"/>
    <w:rsid w:val="00C71401"/>
    <w:rsid w:val="00C72324"/>
    <w:rsid w:val="00C72349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3FF"/>
    <w:rsid w:val="00C75BDB"/>
    <w:rsid w:val="00C75C4C"/>
    <w:rsid w:val="00C769B6"/>
    <w:rsid w:val="00C76A5D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9C2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35D"/>
    <w:rsid w:val="00C94FB2"/>
    <w:rsid w:val="00C9551B"/>
    <w:rsid w:val="00C9596F"/>
    <w:rsid w:val="00C95ADF"/>
    <w:rsid w:val="00C95D30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3DD"/>
    <w:rsid w:val="00CA5490"/>
    <w:rsid w:val="00CA59D2"/>
    <w:rsid w:val="00CA5C3A"/>
    <w:rsid w:val="00CA5CB9"/>
    <w:rsid w:val="00CA5E63"/>
    <w:rsid w:val="00CA6007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603"/>
    <w:rsid w:val="00CB2793"/>
    <w:rsid w:val="00CB35C8"/>
    <w:rsid w:val="00CB3B14"/>
    <w:rsid w:val="00CB3DE0"/>
    <w:rsid w:val="00CB4272"/>
    <w:rsid w:val="00CB54FE"/>
    <w:rsid w:val="00CB5BB9"/>
    <w:rsid w:val="00CB5F24"/>
    <w:rsid w:val="00CB600C"/>
    <w:rsid w:val="00CB615F"/>
    <w:rsid w:val="00CB65EA"/>
    <w:rsid w:val="00CB66CB"/>
    <w:rsid w:val="00CB7954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49E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23D"/>
    <w:rsid w:val="00CE5294"/>
    <w:rsid w:val="00CE5542"/>
    <w:rsid w:val="00CE5585"/>
    <w:rsid w:val="00CE571A"/>
    <w:rsid w:val="00CE62C2"/>
    <w:rsid w:val="00CE6391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E08"/>
    <w:rsid w:val="00CF5EC2"/>
    <w:rsid w:val="00CF63CC"/>
    <w:rsid w:val="00CF66F8"/>
    <w:rsid w:val="00CF7D90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794"/>
    <w:rsid w:val="00D04A69"/>
    <w:rsid w:val="00D04D92"/>
    <w:rsid w:val="00D04E8A"/>
    <w:rsid w:val="00D0542D"/>
    <w:rsid w:val="00D05EDB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0ED"/>
    <w:rsid w:val="00D10500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060"/>
    <w:rsid w:val="00D133A9"/>
    <w:rsid w:val="00D134B7"/>
    <w:rsid w:val="00D13D3B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FF5"/>
    <w:rsid w:val="00D27074"/>
    <w:rsid w:val="00D27AC1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B3D"/>
    <w:rsid w:val="00D34C55"/>
    <w:rsid w:val="00D357A7"/>
    <w:rsid w:val="00D35959"/>
    <w:rsid w:val="00D36193"/>
    <w:rsid w:val="00D362B2"/>
    <w:rsid w:val="00D40603"/>
    <w:rsid w:val="00D40781"/>
    <w:rsid w:val="00D40940"/>
    <w:rsid w:val="00D40E68"/>
    <w:rsid w:val="00D41D9D"/>
    <w:rsid w:val="00D41EE7"/>
    <w:rsid w:val="00D41FFB"/>
    <w:rsid w:val="00D420B4"/>
    <w:rsid w:val="00D42F62"/>
    <w:rsid w:val="00D438E7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107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0FD0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C5B"/>
    <w:rsid w:val="00D578F7"/>
    <w:rsid w:val="00D57C6E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4AF"/>
    <w:rsid w:val="00D6273A"/>
    <w:rsid w:val="00D62E72"/>
    <w:rsid w:val="00D65E52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08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22A9"/>
    <w:rsid w:val="00DA262A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722"/>
    <w:rsid w:val="00DB08CA"/>
    <w:rsid w:val="00DB0941"/>
    <w:rsid w:val="00DB0B54"/>
    <w:rsid w:val="00DB14AD"/>
    <w:rsid w:val="00DB14BC"/>
    <w:rsid w:val="00DB1BF5"/>
    <w:rsid w:val="00DB1F23"/>
    <w:rsid w:val="00DB2654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55BA"/>
    <w:rsid w:val="00DC61A9"/>
    <w:rsid w:val="00DC68E0"/>
    <w:rsid w:val="00DC75E5"/>
    <w:rsid w:val="00DC7C5B"/>
    <w:rsid w:val="00DC7DD1"/>
    <w:rsid w:val="00DD0107"/>
    <w:rsid w:val="00DD0184"/>
    <w:rsid w:val="00DD0412"/>
    <w:rsid w:val="00DD085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B57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3B9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51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6F2A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22F2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7DE"/>
    <w:rsid w:val="00E1241C"/>
    <w:rsid w:val="00E124D4"/>
    <w:rsid w:val="00E1253E"/>
    <w:rsid w:val="00E125A5"/>
    <w:rsid w:val="00E127B4"/>
    <w:rsid w:val="00E12C35"/>
    <w:rsid w:val="00E12CDC"/>
    <w:rsid w:val="00E12DEE"/>
    <w:rsid w:val="00E12E63"/>
    <w:rsid w:val="00E13007"/>
    <w:rsid w:val="00E13275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6B4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1FCE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3718F"/>
    <w:rsid w:val="00E40245"/>
    <w:rsid w:val="00E40512"/>
    <w:rsid w:val="00E4063C"/>
    <w:rsid w:val="00E40C33"/>
    <w:rsid w:val="00E40CF3"/>
    <w:rsid w:val="00E40DEE"/>
    <w:rsid w:val="00E40E80"/>
    <w:rsid w:val="00E40FCE"/>
    <w:rsid w:val="00E4110B"/>
    <w:rsid w:val="00E41635"/>
    <w:rsid w:val="00E4182A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AD0"/>
    <w:rsid w:val="00E46B9E"/>
    <w:rsid w:val="00E47262"/>
    <w:rsid w:val="00E47AB1"/>
    <w:rsid w:val="00E50AE5"/>
    <w:rsid w:val="00E50CD8"/>
    <w:rsid w:val="00E50D15"/>
    <w:rsid w:val="00E5155F"/>
    <w:rsid w:val="00E51901"/>
    <w:rsid w:val="00E5191B"/>
    <w:rsid w:val="00E51961"/>
    <w:rsid w:val="00E51B0E"/>
    <w:rsid w:val="00E52B17"/>
    <w:rsid w:val="00E52D5B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609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DAA"/>
    <w:rsid w:val="00E75F58"/>
    <w:rsid w:val="00E7613D"/>
    <w:rsid w:val="00E7658E"/>
    <w:rsid w:val="00E76A2A"/>
    <w:rsid w:val="00E76D14"/>
    <w:rsid w:val="00E779D4"/>
    <w:rsid w:val="00E80112"/>
    <w:rsid w:val="00E8059C"/>
    <w:rsid w:val="00E80714"/>
    <w:rsid w:val="00E808BA"/>
    <w:rsid w:val="00E80D83"/>
    <w:rsid w:val="00E80FC9"/>
    <w:rsid w:val="00E810B1"/>
    <w:rsid w:val="00E81ED8"/>
    <w:rsid w:val="00E81EF7"/>
    <w:rsid w:val="00E81F7E"/>
    <w:rsid w:val="00E825AF"/>
    <w:rsid w:val="00E8293E"/>
    <w:rsid w:val="00E82BEF"/>
    <w:rsid w:val="00E82D8B"/>
    <w:rsid w:val="00E837F5"/>
    <w:rsid w:val="00E840D5"/>
    <w:rsid w:val="00E84A80"/>
    <w:rsid w:val="00E85309"/>
    <w:rsid w:val="00E85773"/>
    <w:rsid w:val="00E85C21"/>
    <w:rsid w:val="00E85F34"/>
    <w:rsid w:val="00E86376"/>
    <w:rsid w:val="00E87406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2F26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41B"/>
    <w:rsid w:val="00EA75F9"/>
    <w:rsid w:val="00EA77B4"/>
    <w:rsid w:val="00EA7A24"/>
    <w:rsid w:val="00EA7BC6"/>
    <w:rsid w:val="00EB0B3E"/>
    <w:rsid w:val="00EB0C47"/>
    <w:rsid w:val="00EB17CC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749"/>
    <w:rsid w:val="00EB784F"/>
    <w:rsid w:val="00EB792B"/>
    <w:rsid w:val="00EC0411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8BE"/>
    <w:rsid w:val="00ED1B93"/>
    <w:rsid w:val="00ED1E1F"/>
    <w:rsid w:val="00ED23D4"/>
    <w:rsid w:val="00ED2F8F"/>
    <w:rsid w:val="00ED2FA5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6CE4"/>
    <w:rsid w:val="00ED70F8"/>
    <w:rsid w:val="00ED71B4"/>
    <w:rsid w:val="00ED7657"/>
    <w:rsid w:val="00ED7841"/>
    <w:rsid w:val="00EE01C7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A8C"/>
    <w:rsid w:val="00EE4D95"/>
    <w:rsid w:val="00EE5211"/>
    <w:rsid w:val="00EE55A0"/>
    <w:rsid w:val="00EE56E6"/>
    <w:rsid w:val="00EE5EE7"/>
    <w:rsid w:val="00EE7649"/>
    <w:rsid w:val="00EE7E0E"/>
    <w:rsid w:val="00EF11B9"/>
    <w:rsid w:val="00EF1A81"/>
    <w:rsid w:val="00EF2806"/>
    <w:rsid w:val="00EF2D8B"/>
    <w:rsid w:val="00EF2E16"/>
    <w:rsid w:val="00EF2E3D"/>
    <w:rsid w:val="00EF386D"/>
    <w:rsid w:val="00EF3878"/>
    <w:rsid w:val="00EF3F7E"/>
    <w:rsid w:val="00EF44EB"/>
    <w:rsid w:val="00EF47B0"/>
    <w:rsid w:val="00EF47D4"/>
    <w:rsid w:val="00EF4DD6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B51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2FD1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494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BCB"/>
    <w:rsid w:val="00F2123A"/>
    <w:rsid w:val="00F216C2"/>
    <w:rsid w:val="00F2198C"/>
    <w:rsid w:val="00F2206A"/>
    <w:rsid w:val="00F223EE"/>
    <w:rsid w:val="00F22970"/>
    <w:rsid w:val="00F23868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AD7"/>
    <w:rsid w:val="00F27BC2"/>
    <w:rsid w:val="00F3015E"/>
    <w:rsid w:val="00F302F9"/>
    <w:rsid w:val="00F309B4"/>
    <w:rsid w:val="00F30C8A"/>
    <w:rsid w:val="00F3109A"/>
    <w:rsid w:val="00F310A4"/>
    <w:rsid w:val="00F31249"/>
    <w:rsid w:val="00F315E5"/>
    <w:rsid w:val="00F31642"/>
    <w:rsid w:val="00F319F1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81B"/>
    <w:rsid w:val="00F34B07"/>
    <w:rsid w:val="00F34C6C"/>
    <w:rsid w:val="00F34E24"/>
    <w:rsid w:val="00F34E64"/>
    <w:rsid w:val="00F34F73"/>
    <w:rsid w:val="00F35007"/>
    <w:rsid w:val="00F352BF"/>
    <w:rsid w:val="00F35C1D"/>
    <w:rsid w:val="00F3611C"/>
    <w:rsid w:val="00F36227"/>
    <w:rsid w:val="00F36574"/>
    <w:rsid w:val="00F36712"/>
    <w:rsid w:val="00F3733C"/>
    <w:rsid w:val="00F377DD"/>
    <w:rsid w:val="00F377FD"/>
    <w:rsid w:val="00F37CA2"/>
    <w:rsid w:val="00F37E3D"/>
    <w:rsid w:val="00F41162"/>
    <w:rsid w:val="00F4143B"/>
    <w:rsid w:val="00F4193B"/>
    <w:rsid w:val="00F41ACF"/>
    <w:rsid w:val="00F4203A"/>
    <w:rsid w:val="00F422EE"/>
    <w:rsid w:val="00F4242F"/>
    <w:rsid w:val="00F42BD1"/>
    <w:rsid w:val="00F42BF2"/>
    <w:rsid w:val="00F42CB0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C32"/>
    <w:rsid w:val="00F47EA9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7F4"/>
    <w:rsid w:val="00F56A1A"/>
    <w:rsid w:val="00F56C73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3C10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0E7"/>
    <w:rsid w:val="00F802E8"/>
    <w:rsid w:val="00F80820"/>
    <w:rsid w:val="00F8082C"/>
    <w:rsid w:val="00F80837"/>
    <w:rsid w:val="00F808F6"/>
    <w:rsid w:val="00F81FCC"/>
    <w:rsid w:val="00F82C14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90145"/>
    <w:rsid w:val="00F901E1"/>
    <w:rsid w:val="00F90AE0"/>
    <w:rsid w:val="00F91068"/>
    <w:rsid w:val="00F91BD6"/>
    <w:rsid w:val="00F91F4E"/>
    <w:rsid w:val="00F92451"/>
    <w:rsid w:val="00F92D51"/>
    <w:rsid w:val="00F93221"/>
    <w:rsid w:val="00F932B3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307A"/>
    <w:rsid w:val="00FA3104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3C94"/>
    <w:rsid w:val="00FB439B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C0119"/>
    <w:rsid w:val="00FC0586"/>
    <w:rsid w:val="00FC064C"/>
    <w:rsid w:val="00FC07E4"/>
    <w:rsid w:val="00FC10FE"/>
    <w:rsid w:val="00FC1196"/>
    <w:rsid w:val="00FC1798"/>
    <w:rsid w:val="00FC19FB"/>
    <w:rsid w:val="00FC2769"/>
    <w:rsid w:val="00FC2A19"/>
    <w:rsid w:val="00FC2F7D"/>
    <w:rsid w:val="00FC3049"/>
    <w:rsid w:val="00FC59B1"/>
    <w:rsid w:val="00FC5A75"/>
    <w:rsid w:val="00FC5B4F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4C8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3E63"/>
    <w:rsid w:val="00FD4944"/>
    <w:rsid w:val="00FD502B"/>
    <w:rsid w:val="00FD5956"/>
    <w:rsid w:val="00FD5BAB"/>
    <w:rsid w:val="00FD6318"/>
    <w:rsid w:val="00FD6665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094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49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ltestrave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641F-AC0C-4A3F-AC6E-361E7C03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0-07-11T23:22:00Z</cp:lastPrinted>
  <dcterms:created xsi:type="dcterms:W3CDTF">2020-08-07T23:13:00Z</dcterms:created>
  <dcterms:modified xsi:type="dcterms:W3CDTF">2020-08-07T23:13:00Z</dcterms:modified>
</cp:coreProperties>
</file>